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C95AC5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50258716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D47E54">
        <w:rPr>
          <w:rFonts w:ascii="Times New Roman" w:hAnsi="Times New Roman" w:cs="Times New Roman"/>
          <w:b/>
          <w:sz w:val="28"/>
          <w:szCs w:val="28"/>
        </w:rPr>
        <w:t>Кааламского сельского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</w:t>
      </w:r>
      <w:r w:rsidR="00D47E5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  <w:r w:rsidR="00D47E54">
        <w:rPr>
          <w:rFonts w:ascii="Times New Roman" w:hAnsi="Times New Roman" w:cs="Times New Roman"/>
          <w:b/>
          <w:sz w:val="28"/>
          <w:szCs w:val="28"/>
        </w:rPr>
        <w:t>Кааламского сельского поселени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47E54">
        <w:rPr>
          <w:rFonts w:ascii="Times New Roman" w:hAnsi="Times New Roman" w:cs="Times New Roman"/>
          <w:b/>
          <w:sz w:val="28"/>
          <w:szCs w:val="28"/>
        </w:rPr>
        <w:t>2</w:t>
      </w:r>
      <w:r w:rsidR="00B126AA">
        <w:rPr>
          <w:rFonts w:ascii="Times New Roman" w:hAnsi="Times New Roman" w:cs="Times New Roman"/>
          <w:b/>
          <w:sz w:val="28"/>
          <w:szCs w:val="28"/>
        </w:rPr>
        <w:t>9</w:t>
      </w:r>
      <w:r w:rsidR="00D92791">
        <w:rPr>
          <w:rFonts w:ascii="Times New Roman" w:hAnsi="Times New Roman" w:cs="Times New Roman"/>
          <w:b/>
          <w:sz w:val="28"/>
          <w:szCs w:val="28"/>
        </w:rPr>
        <w:t>.1</w:t>
      </w:r>
      <w:r w:rsidR="00B126AA">
        <w:rPr>
          <w:rFonts w:ascii="Times New Roman" w:hAnsi="Times New Roman" w:cs="Times New Roman"/>
          <w:b/>
          <w:sz w:val="28"/>
          <w:szCs w:val="28"/>
        </w:rPr>
        <w:t>1</w:t>
      </w:r>
      <w:r w:rsidR="00D92791">
        <w:rPr>
          <w:rFonts w:ascii="Times New Roman" w:hAnsi="Times New Roman" w:cs="Times New Roman"/>
          <w:b/>
          <w:sz w:val="28"/>
          <w:szCs w:val="28"/>
        </w:rPr>
        <w:t>.201</w:t>
      </w:r>
      <w:r w:rsidR="00B126AA">
        <w:rPr>
          <w:rFonts w:ascii="Times New Roman" w:hAnsi="Times New Roman" w:cs="Times New Roman"/>
          <w:b/>
          <w:sz w:val="28"/>
          <w:szCs w:val="28"/>
        </w:rPr>
        <w:t>8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b/>
          <w:sz w:val="28"/>
          <w:szCs w:val="28"/>
        </w:rPr>
        <w:t>№</w:t>
      </w:r>
      <w:r w:rsidR="00B126AA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D47E54">
        <w:rPr>
          <w:rFonts w:ascii="Times New Roman" w:hAnsi="Times New Roman" w:cs="Times New Roman"/>
          <w:b/>
          <w:sz w:val="28"/>
          <w:szCs w:val="28"/>
        </w:rPr>
        <w:t>Кааламского сельского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126A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B126AA">
        <w:rPr>
          <w:rFonts w:ascii="Times New Roman" w:hAnsi="Times New Roman" w:cs="Times New Roman"/>
          <w:b/>
          <w:sz w:val="28"/>
          <w:szCs w:val="28"/>
        </w:rPr>
        <w:t>20-</w:t>
      </w:r>
      <w:r w:rsidR="00847E92">
        <w:rPr>
          <w:rFonts w:ascii="Times New Roman" w:hAnsi="Times New Roman" w:cs="Times New Roman"/>
          <w:b/>
          <w:sz w:val="28"/>
          <w:szCs w:val="28"/>
        </w:rPr>
        <w:t>20</w:t>
      </w:r>
      <w:r w:rsidR="003033A2">
        <w:rPr>
          <w:rFonts w:ascii="Times New Roman" w:hAnsi="Times New Roman" w:cs="Times New Roman"/>
          <w:b/>
          <w:sz w:val="28"/>
          <w:szCs w:val="28"/>
        </w:rPr>
        <w:t>2</w:t>
      </w:r>
      <w:r w:rsidR="00B126AA">
        <w:rPr>
          <w:rFonts w:ascii="Times New Roman" w:hAnsi="Times New Roman" w:cs="Times New Roman"/>
          <w:b/>
          <w:sz w:val="28"/>
          <w:szCs w:val="28"/>
        </w:rPr>
        <w:t>1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6AA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617FA" w:rsidRDefault="003617FA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54" w:rsidRDefault="00CF7217" w:rsidP="00361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0FFA">
        <w:rPr>
          <w:rFonts w:ascii="Times New Roman" w:hAnsi="Times New Roman" w:cs="Times New Roman"/>
          <w:b/>
          <w:sz w:val="28"/>
          <w:szCs w:val="28"/>
        </w:rPr>
        <w:t>5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</w:t>
      </w:r>
      <w:r w:rsidR="00B126AA">
        <w:rPr>
          <w:rFonts w:ascii="Times New Roman" w:hAnsi="Times New Roman" w:cs="Times New Roman"/>
          <w:b/>
          <w:sz w:val="28"/>
          <w:szCs w:val="28"/>
        </w:rPr>
        <w:t>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>201</w:t>
      </w:r>
      <w:r w:rsidR="00B126AA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>
        <w:rPr>
          <w:rFonts w:ascii="Times New Roman" w:hAnsi="Times New Roman" w:cs="Times New Roman"/>
          <w:b/>
          <w:sz w:val="28"/>
          <w:szCs w:val="28"/>
        </w:rPr>
        <w:t>41</w:t>
      </w:r>
    </w:p>
    <w:p w:rsidR="003617FA" w:rsidRDefault="003617FA" w:rsidP="00361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7FA" w:rsidRDefault="003617FA" w:rsidP="00361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7FA" w:rsidRDefault="003617FA" w:rsidP="00361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980" w:rsidRPr="00731980" w:rsidRDefault="005B3DFB" w:rsidP="003617FA">
      <w:pPr>
        <w:spacing w:after="0" w:line="240" w:lineRule="auto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r w:rsidR="00D47E54">
        <w:rPr>
          <w:rFonts w:ascii="Times New Roman" w:hAnsi="Times New Roman" w:cs="Times New Roman"/>
          <w:bCs/>
          <w:spacing w:val="1"/>
          <w:sz w:val="28"/>
          <w:szCs w:val="28"/>
        </w:rPr>
        <w:t>Кааламского сельского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оселения по осуществлению внешнего муниципального финансового контроля Контрольно-счетному комитету Сортавал</w:t>
      </w:r>
      <w:r w:rsidR="00CF7217">
        <w:rPr>
          <w:rFonts w:ascii="Times New Roman" w:hAnsi="Times New Roman" w:cs="Times New Roman"/>
          <w:bCs/>
          <w:spacing w:val="1"/>
          <w:sz w:val="28"/>
          <w:szCs w:val="28"/>
        </w:rPr>
        <w:t>ьского муниципального района от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</w:t>
      </w:r>
      <w:r w:rsidR="00B126AA">
        <w:rPr>
          <w:rFonts w:ascii="Times New Roman" w:hAnsi="Times New Roman" w:cs="Times New Roman"/>
          <w:sz w:val="28"/>
          <w:szCs w:val="28"/>
        </w:rPr>
        <w:t>10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CF7217">
        <w:rPr>
          <w:rFonts w:ascii="Times New Roman" w:hAnsi="Times New Roman" w:cs="Times New Roman"/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201</w:t>
      </w:r>
      <w:r w:rsidR="00B126AA">
        <w:rPr>
          <w:rFonts w:ascii="Times New Roman" w:hAnsi="Times New Roman" w:cs="Times New Roman"/>
          <w:sz w:val="28"/>
          <w:szCs w:val="28"/>
        </w:rPr>
        <w:t>8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183CAA" w:rsidP="003617F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</w:t>
      </w:r>
      <w:r w:rsidR="00914AC9">
        <w:rPr>
          <w:rFonts w:ascii="Times New Roman" w:hAnsi="Times New Roman" w:cs="Times New Roman"/>
          <w:b/>
          <w:sz w:val="28"/>
          <w:szCs w:val="28"/>
        </w:rPr>
        <w:t>из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D47E54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24F0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 w:rsidR="00D47E54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24F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7E54">
        <w:rPr>
          <w:rFonts w:ascii="Times New Roman" w:hAnsi="Times New Roman" w:cs="Times New Roman"/>
          <w:sz w:val="28"/>
          <w:szCs w:val="28"/>
        </w:rPr>
        <w:t>Р</w:t>
      </w:r>
      <w:r w:rsidRPr="00183CAA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47E54">
        <w:rPr>
          <w:rFonts w:ascii="Times New Roman" w:hAnsi="Times New Roman" w:cs="Times New Roman"/>
          <w:sz w:val="28"/>
          <w:szCs w:val="28"/>
        </w:rPr>
        <w:t>Кааламского сельского поселения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D47E54">
        <w:rPr>
          <w:rFonts w:ascii="Times New Roman" w:hAnsi="Times New Roman" w:cs="Times New Roman"/>
          <w:sz w:val="28"/>
          <w:szCs w:val="28"/>
        </w:rPr>
        <w:t>2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="003B6427">
        <w:rPr>
          <w:rFonts w:ascii="Times New Roman" w:hAnsi="Times New Roman" w:cs="Times New Roman"/>
          <w:sz w:val="28"/>
          <w:szCs w:val="28"/>
        </w:rPr>
        <w:t>.1</w:t>
      </w:r>
      <w:r w:rsidR="00B126AA">
        <w:rPr>
          <w:rFonts w:ascii="Times New Roman" w:hAnsi="Times New Roman" w:cs="Times New Roman"/>
          <w:sz w:val="28"/>
          <w:szCs w:val="28"/>
        </w:rPr>
        <w:t>1</w:t>
      </w:r>
      <w:r w:rsidR="003B6427">
        <w:rPr>
          <w:rFonts w:ascii="Times New Roman" w:hAnsi="Times New Roman" w:cs="Times New Roman"/>
          <w:sz w:val="28"/>
          <w:szCs w:val="28"/>
        </w:rPr>
        <w:t>.201</w:t>
      </w:r>
      <w:r w:rsidR="00B126AA">
        <w:rPr>
          <w:rFonts w:ascii="Times New Roman" w:hAnsi="Times New Roman" w:cs="Times New Roman"/>
          <w:sz w:val="28"/>
          <w:szCs w:val="28"/>
        </w:rPr>
        <w:t>8</w:t>
      </w:r>
      <w:r w:rsidR="003B6427">
        <w:rPr>
          <w:rFonts w:ascii="Times New Roman" w:hAnsi="Times New Roman" w:cs="Times New Roman"/>
          <w:sz w:val="28"/>
          <w:szCs w:val="28"/>
        </w:rPr>
        <w:t>года</w:t>
      </w:r>
      <w:r w:rsidR="00D47E54">
        <w:rPr>
          <w:rFonts w:ascii="Times New Roman" w:hAnsi="Times New Roman" w:cs="Times New Roman"/>
          <w:sz w:val="28"/>
          <w:szCs w:val="28"/>
        </w:rPr>
        <w:t xml:space="preserve"> №1</w:t>
      </w:r>
      <w:r w:rsidR="00B126AA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D47E54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3B64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26AA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B126AA">
        <w:rPr>
          <w:rFonts w:ascii="Times New Roman" w:hAnsi="Times New Roman" w:cs="Times New Roman"/>
          <w:sz w:val="28"/>
          <w:szCs w:val="28"/>
        </w:rPr>
        <w:t>-</w:t>
      </w:r>
      <w:r w:rsidR="00847E92">
        <w:rPr>
          <w:rFonts w:ascii="Times New Roman" w:hAnsi="Times New Roman" w:cs="Times New Roman"/>
          <w:sz w:val="28"/>
          <w:szCs w:val="28"/>
        </w:rPr>
        <w:t>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26AA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</w:t>
      </w:r>
      <w:r w:rsidR="00B126AA">
        <w:rPr>
          <w:rFonts w:ascii="Times New Roman" w:hAnsi="Times New Roman" w:cs="Times New Roman"/>
          <w:sz w:val="28"/>
          <w:szCs w:val="28"/>
        </w:rPr>
        <w:t>ы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3617F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r w:rsidR="00D47E54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D47E54">
        <w:rPr>
          <w:rFonts w:ascii="Times New Roman" w:hAnsi="Times New Roman" w:cs="Times New Roman"/>
          <w:sz w:val="28"/>
          <w:szCs w:val="28"/>
        </w:rPr>
        <w:t>Р</w:t>
      </w:r>
      <w:r w:rsidRPr="0073198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47E54">
        <w:rPr>
          <w:rFonts w:ascii="Times New Roman" w:hAnsi="Times New Roman" w:cs="Times New Roman"/>
          <w:sz w:val="28"/>
          <w:szCs w:val="28"/>
        </w:rPr>
        <w:t>Совета Кааламского сельского поселения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D47E54">
        <w:rPr>
          <w:rFonts w:ascii="Times New Roman" w:hAnsi="Times New Roman" w:cs="Times New Roman"/>
          <w:sz w:val="28"/>
          <w:szCs w:val="28"/>
        </w:rPr>
        <w:t>2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="003B6427" w:rsidRPr="00731980">
        <w:rPr>
          <w:rFonts w:ascii="Times New Roman" w:hAnsi="Times New Roman" w:cs="Times New Roman"/>
          <w:sz w:val="28"/>
          <w:szCs w:val="28"/>
        </w:rPr>
        <w:t>.1</w:t>
      </w:r>
      <w:r w:rsidR="00B126AA">
        <w:rPr>
          <w:rFonts w:ascii="Times New Roman" w:hAnsi="Times New Roman" w:cs="Times New Roman"/>
          <w:sz w:val="28"/>
          <w:szCs w:val="28"/>
        </w:rPr>
        <w:t>1</w:t>
      </w:r>
      <w:r w:rsidR="003B6427" w:rsidRPr="00731980">
        <w:rPr>
          <w:rFonts w:ascii="Times New Roman" w:hAnsi="Times New Roman" w:cs="Times New Roman"/>
          <w:sz w:val="28"/>
          <w:szCs w:val="28"/>
        </w:rPr>
        <w:t>.201</w:t>
      </w:r>
      <w:r w:rsidR="00B126AA">
        <w:rPr>
          <w:rFonts w:ascii="Times New Roman" w:hAnsi="Times New Roman" w:cs="Times New Roman"/>
          <w:sz w:val="28"/>
          <w:szCs w:val="28"/>
        </w:rPr>
        <w:t>8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D47E54">
        <w:rPr>
          <w:rFonts w:ascii="Times New Roman" w:hAnsi="Times New Roman" w:cs="Times New Roman"/>
          <w:sz w:val="28"/>
          <w:szCs w:val="28"/>
        </w:rPr>
        <w:t>№1</w:t>
      </w:r>
      <w:r w:rsidR="00B126AA">
        <w:rPr>
          <w:rFonts w:ascii="Times New Roman" w:hAnsi="Times New Roman" w:cs="Times New Roman"/>
          <w:sz w:val="28"/>
          <w:szCs w:val="28"/>
        </w:rPr>
        <w:t>7</w:t>
      </w:r>
      <w:r w:rsidR="00D47E54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D47E54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B126AA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B126AA">
        <w:rPr>
          <w:rFonts w:ascii="Times New Roman" w:hAnsi="Times New Roman" w:cs="Times New Roman"/>
          <w:sz w:val="28"/>
          <w:szCs w:val="28"/>
        </w:rPr>
        <w:t xml:space="preserve">- </w:t>
      </w:r>
      <w:r w:rsidR="00847E92">
        <w:rPr>
          <w:rFonts w:ascii="Times New Roman" w:hAnsi="Times New Roman" w:cs="Times New Roman"/>
          <w:sz w:val="28"/>
          <w:szCs w:val="28"/>
        </w:rPr>
        <w:t>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26AA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</w:t>
      </w:r>
      <w:r w:rsidR="00B126AA">
        <w:rPr>
          <w:rFonts w:ascii="Times New Roman" w:hAnsi="Times New Roman" w:cs="Times New Roman"/>
          <w:sz w:val="28"/>
          <w:szCs w:val="28"/>
        </w:rPr>
        <w:t>ы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части, касающейся расходных обязательств бюджета </w:t>
      </w:r>
      <w:r w:rsidR="00D47E54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F448D" w:rsidRDefault="00183CAA" w:rsidP="003617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D47E54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5254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D47E54">
        <w:rPr>
          <w:rFonts w:ascii="Times New Roman" w:hAnsi="Times New Roman" w:cs="Times New Roman"/>
          <w:sz w:val="28"/>
          <w:szCs w:val="28"/>
        </w:rPr>
        <w:t>Р</w:t>
      </w:r>
      <w:r w:rsidR="00A06548">
        <w:rPr>
          <w:rFonts w:ascii="Times New Roman" w:hAnsi="Times New Roman" w:cs="Times New Roman"/>
          <w:sz w:val="28"/>
          <w:szCs w:val="28"/>
        </w:rPr>
        <w:t>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>Совета Кааламского сельского поселения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>2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="003B6427">
        <w:rPr>
          <w:rFonts w:ascii="Times New Roman" w:hAnsi="Times New Roman" w:cs="Times New Roman"/>
          <w:sz w:val="28"/>
          <w:szCs w:val="28"/>
        </w:rPr>
        <w:t>.1</w:t>
      </w:r>
      <w:r w:rsidR="00B126AA">
        <w:rPr>
          <w:rFonts w:ascii="Times New Roman" w:hAnsi="Times New Roman" w:cs="Times New Roman"/>
          <w:sz w:val="28"/>
          <w:szCs w:val="28"/>
        </w:rPr>
        <w:t>1</w:t>
      </w:r>
      <w:r w:rsidR="003B6427">
        <w:rPr>
          <w:rFonts w:ascii="Times New Roman" w:hAnsi="Times New Roman" w:cs="Times New Roman"/>
          <w:sz w:val="28"/>
          <w:szCs w:val="28"/>
        </w:rPr>
        <w:t>.201</w:t>
      </w:r>
      <w:r w:rsidR="00B126AA">
        <w:rPr>
          <w:rFonts w:ascii="Times New Roman" w:hAnsi="Times New Roman" w:cs="Times New Roman"/>
          <w:sz w:val="28"/>
          <w:szCs w:val="28"/>
        </w:rPr>
        <w:t>8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>№1</w:t>
      </w:r>
      <w:r w:rsidR="00B126AA">
        <w:rPr>
          <w:rFonts w:ascii="Times New Roman" w:hAnsi="Times New Roman" w:cs="Times New Roman"/>
          <w:sz w:val="28"/>
          <w:szCs w:val="28"/>
        </w:rPr>
        <w:t>7</w:t>
      </w:r>
      <w:r w:rsidR="00D47E54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D47E54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3B64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26AA">
        <w:rPr>
          <w:rFonts w:ascii="Times New Roman" w:hAnsi="Times New Roman" w:cs="Times New Roman"/>
          <w:sz w:val="28"/>
          <w:szCs w:val="28"/>
        </w:rPr>
        <w:t>20-</w:t>
      </w:r>
      <w:r w:rsidR="00847E92">
        <w:rPr>
          <w:rFonts w:ascii="Times New Roman" w:hAnsi="Times New Roman" w:cs="Times New Roman"/>
          <w:sz w:val="28"/>
          <w:szCs w:val="28"/>
        </w:rPr>
        <w:t>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26AA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</w:t>
      </w:r>
      <w:r w:rsidR="00B126AA">
        <w:rPr>
          <w:rFonts w:ascii="Times New Roman" w:hAnsi="Times New Roman" w:cs="Times New Roman"/>
          <w:sz w:val="28"/>
          <w:szCs w:val="28"/>
        </w:rPr>
        <w:t>ы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D47E54">
        <w:rPr>
          <w:rFonts w:ascii="Times New Roman" w:hAnsi="Times New Roman" w:cs="Times New Roman"/>
          <w:sz w:val="28"/>
          <w:szCs w:val="28"/>
        </w:rPr>
        <w:t>1-</w:t>
      </w:r>
      <w:r w:rsidR="00B126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EF0666">
        <w:rPr>
          <w:rFonts w:ascii="Times New Roman" w:hAnsi="Times New Roman" w:cs="Times New Roman"/>
          <w:sz w:val="28"/>
          <w:szCs w:val="28"/>
        </w:rPr>
        <w:t>24 декабр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361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EF0666">
        <w:rPr>
          <w:rFonts w:ascii="Times New Roman" w:hAnsi="Times New Roman" w:cs="Times New Roman"/>
          <w:sz w:val="28"/>
          <w:szCs w:val="28"/>
        </w:rPr>
        <w:t>,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инятые Решением Совета </w:t>
      </w:r>
      <w:r w:rsidR="00D47E54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2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CA62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33A2" w:rsidRPr="0030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>2</w:t>
      </w:r>
      <w:r w:rsidR="00CA620B" w:rsidRPr="00CA620B">
        <w:rPr>
          <w:rFonts w:ascii="Times New Roman" w:hAnsi="Times New Roman" w:cs="Times New Roman"/>
          <w:sz w:val="28"/>
          <w:szCs w:val="28"/>
        </w:rPr>
        <w:t>9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</w:t>
      </w:r>
      <w:r w:rsidR="00CA620B" w:rsidRPr="00CA620B">
        <w:rPr>
          <w:rFonts w:ascii="Times New Roman" w:hAnsi="Times New Roman" w:cs="Times New Roman"/>
          <w:sz w:val="28"/>
          <w:szCs w:val="28"/>
        </w:rPr>
        <w:t>1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CA620B" w:rsidRPr="00CA620B">
        <w:rPr>
          <w:rFonts w:ascii="Times New Roman" w:hAnsi="Times New Roman" w:cs="Times New Roman"/>
          <w:sz w:val="28"/>
          <w:szCs w:val="28"/>
        </w:rPr>
        <w:t>8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D47E54">
        <w:rPr>
          <w:rFonts w:ascii="Times New Roman" w:hAnsi="Times New Roman" w:cs="Times New Roman"/>
          <w:sz w:val="28"/>
          <w:szCs w:val="28"/>
        </w:rPr>
        <w:t>1</w:t>
      </w:r>
      <w:r w:rsidR="00CA620B" w:rsidRPr="00CA620B">
        <w:rPr>
          <w:rFonts w:ascii="Times New Roman" w:hAnsi="Times New Roman" w:cs="Times New Roman"/>
          <w:sz w:val="28"/>
          <w:szCs w:val="28"/>
        </w:rPr>
        <w:t>7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47E54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CA620B" w:rsidRPr="00CA620B">
        <w:rPr>
          <w:rFonts w:ascii="Times New Roman" w:hAnsi="Times New Roman" w:cs="Times New Roman"/>
          <w:sz w:val="28"/>
          <w:szCs w:val="28"/>
        </w:rPr>
        <w:t>9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CA620B" w:rsidRPr="00CA620B">
        <w:rPr>
          <w:rFonts w:ascii="Times New Roman" w:hAnsi="Times New Roman" w:cs="Times New Roman"/>
          <w:sz w:val="28"/>
          <w:szCs w:val="28"/>
        </w:rPr>
        <w:t>20</w:t>
      </w:r>
      <w:r w:rsidR="00B67AA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 w:rsidRPr="003033A2">
        <w:rPr>
          <w:rFonts w:ascii="Times New Roman" w:hAnsi="Times New Roman" w:cs="Times New Roman"/>
          <w:sz w:val="28"/>
          <w:szCs w:val="28"/>
        </w:rPr>
        <w:t>2</w:t>
      </w:r>
      <w:r w:rsidR="00CA620B" w:rsidRPr="00CA620B">
        <w:rPr>
          <w:rFonts w:ascii="Times New Roman" w:hAnsi="Times New Roman" w:cs="Times New Roman"/>
          <w:sz w:val="28"/>
          <w:szCs w:val="28"/>
        </w:rPr>
        <w:t>1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</w:t>
      </w:r>
      <w:r w:rsidR="00CA62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BB1336" w:rsidRDefault="00A4549D" w:rsidP="00361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1336" w:rsidRPr="00BD5D56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B1336" w:rsidRPr="00BD5D56">
        <w:rPr>
          <w:rFonts w:ascii="Times New Roman" w:hAnsi="Times New Roman" w:cs="Times New Roman"/>
          <w:sz w:val="28"/>
          <w:szCs w:val="28"/>
        </w:rPr>
        <w:t xml:space="preserve"> Решения вносятся следующие изменения в основные характеристики бюджета на 201</w:t>
      </w:r>
      <w:r w:rsidR="00CA620B" w:rsidRPr="00CA620B">
        <w:rPr>
          <w:rFonts w:ascii="Times New Roman" w:hAnsi="Times New Roman" w:cs="Times New Roman"/>
          <w:sz w:val="28"/>
          <w:szCs w:val="28"/>
        </w:rPr>
        <w:t>9</w:t>
      </w:r>
      <w:r w:rsidR="00BB1336"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E6B40" w:rsidRDefault="00BB1336" w:rsidP="003617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EF0666">
        <w:rPr>
          <w:rFonts w:ascii="Times New Roman" w:hAnsi="Times New Roman" w:cs="Times New Roman"/>
          <w:sz w:val="28"/>
          <w:szCs w:val="28"/>
        </w:rPr>
        <w:t>уточненным</w:t>
      </w:r>
      <w:r w:rsidRPr="00BD5D56">
        <w:rPr>
          <w:rFonts w:ascii="Times New Roman" w:hAnsi="Times New Roman" w:cs="Times New Roman"/>
          <w:sz w:val="28"/>
          <w:szCs w:val="28"/>
        </w:rPr>
        <w:t xml:space="preserve">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EF0666">
        <w:rPr>
          <w:rFonts w:ascii="Times New Roman" w:hAnsi="Times New Roman" w:cs="Times New Roman"/>
          <w:sz w:val="28"/>
          <w:szCs w:val="28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="00EF0666">
        <w:rPr>
          <w:rFonts w:ascii="Times New Roman" w:hAnsi="Times New Roman" w:cs="Times New Roman"/>
          <w:sz w:val="28"/>
          <w:szCs w:val="28"/>
        </w:rPr>
        <w:t>802,0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EF0666">
        <w:rPr>
          <w:rFonts w:ascii="Times New Roman" w:hAnsi="Times New Roman" w:cs="Times New Roman"/>
          <w:sz w:val="28"/>
          <w:szCs w:val="28"/>
        </w:rPr>
        <w:t>12 94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увеличиваются на </w:t>
      </w:r>
      <w:r w:rsidR="00EF0666">
        <w:rPr>
          <w:rFonts w:ascii="Times New Roman" w:hAnsi="Times New Roman" w:cs="Times New Roman"/>
          <w:sz w:val="28"/>
          <w:szCs w:val="28"/>
        </w:rPr>
        <w:t xml:space="preserve">1 078,51 </w:t>
      </w:r>
      <w:r w:rsidR="0033076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B67AA2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EF0666">
        <w:rPr>
          <w:rFonts w:ascii="Times New Roman" w:hAnsi="Times New Roman" w:cs="Times New Roman"/>
          <w:sz w:val="28"/>
          <w:szCs w:val="28"/>
        </w:rPr>
        <w:t>4</w:t>
      </w:r>
      <w:r w:rsidR="00A154CB">
        <w:rPr>
          <w:rFonts w:ascii="Times New Roman" w:hAnsi="Times New Roman" w:cs="Times New Roman"/>
          <w:sz w:val="28"/>
          <w:szCs w:val="28"/>
        </w:rPr>
        <w:t> 570,97</w:t>
      </w:r>
      <w:r w:rsidR="00CA620B">
        <w:rPr>
          <w:rFonts w:ascii="Times New Roman" w:hAnsi="Times New Roman" w:cs="Times New Roman"/>
          <w:sz w:val="28"/>
          <w:szCs w:val="28"/>
        </w:rPr>
        <w:t xml:space="preserve"> </w:t>
      </w:r>
      <w:r w:rsidR="00B67AA2">
        <w:rPr>
          <w:rFonts w:ascii="Times New Roman" w:hAnsi="Times New Roman" w:cs="Times New Roman"/>
          <w:sz w:val="28"/>
          <w:szCs w:val="28"/>
        </w:rPr>
        <w:t>тыс. руб.</w:t>
      </w:r>
    </w:p>
    <w:p w:rsidR="00BB1336" w:rsidRPr="00352856" w:rsidRDefault="00EF0666" w:rsidP="003617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B1336" w:rsidRPr="00352856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по сравнению с ут</w:t>
      </w:r>
      <w:r>
        <w:rPr>
          <w:rFonts w:ascii="Times New Roman" w:hAnsi="Times New Roman" w:cs="Times New Roman"/>
          <w:sz w:val="28"/>
          <w:szCs w:val="28"/>
        </w:rPr>
        <w:t>очненным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>
        <w:rPr>
          <w:rFonts w:ascii="Times New Roman" w:hAnsi="Times New Roman" w:cs="Times New Roman"/>
          <w:sz w:val="28"/>
          <w:szCs w:val="28"/>
        </w:rPr>
        <w:t>802,0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>
        <w:rPr>
          <w:rFonts w:ascii="Times New Roman" w:hAnsi="Times New Roman" w:cs="Times New Roman"/>
          <w:sz w:val="28"/>
          <w:szCs w:val="28"/>
        </w:rPr>
        <w:t>13 947,0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5BE4" w:rsidRDefault="00EF0666" w:rsidP="00361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0666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BB1336" w:rsidRPr="00BF5BE4">
        <w:rPr>
          <w:rFonts w:ascii="Times New Roman" w:hAnsi="Times New Roman" w:cs="Times New Roman"/>
          <w:b/>
          <w:sz w:val="28"/>
          <w:szCs w:val="28"/>
          <w:u w:val="single"/>
        </w:rPr>
        <w:t>ефицит бюджета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="00BB1336"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>по сравнению с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="0033076C">
        <w:rPr>
          <w:rFonts w:ascii="Times New Roman" w:hAnsi="Times New Roman" w:cs="Times New Roman"/>
          <w:sz w:val="28"/>
          <w:szCs w:val="28"/>
        </w:rPr>
        <w:t xml:space="preserve">нным бюджетом,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  <w:r w:rsidR="00EE7BAE">
        <w:rPr>
          <w:rFonts w:ascii="Times New Roman" w:hAnsi="Times New Roman" w:cs="Times New Roman"/>
          <w:sz w:val="28"/>
          <w:szCs w:val="28"/>
        </w:rPr>
        <w:t xml:space="preserve"> </w:t>
      </w:r>
      <w:r w:rsidR="00CA620B">
        <w:rPr>
          <w:rFonts w:ascii="Times New Roman" w:hAnsi="Times New Roman" w:cs="Times New Roman"/>
          <w:sz w:val="28"/>
          <w:szCs w:val="28"/>
        </w:rPr>
        <w:t>и состави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20B">
        <w:rPr>
          <w:rFonts w:ascii="Times New Roman" w:hAnsi="Times New Roman" w:cs="Times New Roman"/>
          <w:sz w:val="28"/>
          <w:szCs w:val="28"/>
        </w:rPr>
        <w:t>007,0 тыс. руб.</w:t>
      </w:r>
      <w:r w:rsidR="00EE7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36" w:rsidRDefault="003617FA" w:rsidP="00361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параметры бюджета </w:t>
      </w:r>
      <w:r w:rsidR="00AF2257" w:rsidRPr="00AF2257">
        <w:rPr>
          <w:rFonts w:ascii="Times New Roman" w:hAnsi="Times New Roman" w:cs="Times New Roman"/>
          <w:sz w:val="28"/>
          <w:szCs w:val="28"/>
        </w:rPr>
        <w:t>поселения на 20</w:t>
      </w:r>
      <w:r w:rsidR="00CA620B">
        <w:rPr>
          <w:rFonts w:ascii="Times New Roman" w:hAnsi="Times New Roman" w:cs="Times New Roman"/>
          <w:sz w:val="28"/>
          <w:szCs w:val="28"/>
        </w:rPr>
        <w:t>19</w:t>
      </w:r>
      <w:r w:rsidR="00AF2257" w:rsidRPr="00AF225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A620B">
        <w:rPr>
          <w:rFonts w:ascii="Times New Roman" w:hAnsi="Times New Roman" w:cs="Times New Roman"/>
          <w:sz w:val="28"/>
          <w:szCs w:val="28"/>
        </w:rPr>
        <w:t>20</w:t>
      </w:r>
      <w:r w:rsidR="00AF2257" w:rsidRPr="00AF2257">
        <w:rPr>
          <w:rFonts w:ascii="Times New Roman" w:hAnsi="Times New Roman" w:cs="Times New Roman"/>
          <w:sz w:val="28"/>
          <w:szCs w:val="28"/>
        </w:rPr>
        <w:t xml:space="preserve"> и 202</w:t>
      </w:r>
      <w:r w:rsidR="00CA620B">
        <w:rPr>
          <w:rFonts w:ascii="Times New Roman" w:hAnsi="Times New Roman" w:cs="Times New Roman"/>
          <w:sz w:val="28"/>
          <w:szCs w:val="28"/>
        </w:rPr>
        <w:t>1</w:t>
      </w:r>
      <w:r w:rsidR="00AF2257" w:rsidRPr="00AF2257">
        <w:rPr>
          <w:rFonts w:ascii="Times New Roman" w:hAnsi="Times New Roman" w:cs="Times New Roman"/>
          <w:sz w:val="28"/>
          <w:szCs w:val="28"/>
        </w:rPr>
        <w:t xml:space="preserve"> год</w:t>
      </w:r>
      <w:r w:rsidR="00CA620B">
        <w:rPr>
          <w:rFonts w:ascii="Times New Roman" w:hAnsi="Times New Roman" w:cs="Times New Roman"/>
          <w:sz w:val="28"/>
          <w:szCs w:val="28"/>
        </w:rPr>
        <w:t>ы</w:t>
      </w:r>
      <w:r w:rsidR="00AF2257" w:rsidRPr="00AF2257">
        <w:rPr>
          <w:rFonts w:ascii="Times New Roman" w:hAnsi="Times New Roman" w:cs="Times New Roman"/>
          <w:sz w:val="28"/>
          <w:szCs w:val="28"/>
        </w:rPr>
        <w:t xml:space="preserve">, утвержденные в ст.1 Решения о бюджете, в представленном проекте не уточняются. </w:t>
      </w:r>
    </w:p>
    <w:p w:rsidR="003617FA" w:rsidRDefault="003617FA" w:rsidP="00361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E4" w:rsidRDefault="00BF5BE4" w:rsidP="003617F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3617FA" w:rsidRPr="005F1B1C" w:rsidRDefault="003617FA" w:rsidP="003617F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7BAE" w:rsidRDefault="00EE7BAE" w:rsidP="003617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вносимыми в бюджет поселения, доходная часть на 201</w:t>
      </w:r>
      <w:r w:rsidR="00CA62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F06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ится по сравнению с ут</w:t>
      </w:r>
      <w:r w:rsidR="00EF0666">
        <w:rPr>
          <w:rFonts w:ascii="Times New Roman" w:eastAsia="Times New Roman" w:hAnsi="Times New Roman"/>
          <w:sz w:val="28"/>
          <w:szCs w:val="28"/>
          <w:lang w:eastAsia="ru-RU"/>
        </w:rPr>
        <w:t>оч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м бюджетом на </w:t>
      </w:r>
      <w:r w:rsidR="00EF0666">
        <w:rPr>
          <w:rFonts w:ascii="Times New Roman" w:eastAsia="Times New Roman" w:hAnsi="Times New Roman"/>
          <w:sz w:val="28"/>
          <w:szCs w:val="28"/>
          <w:lang w:eastAsia="ru-RU"/>
        </w:rPr>
        <w:t xml:space="preserve">802,0 тыс. руб., 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езвозмездных поступлений на </w:t>
      </w:r>
      <w:r w:rsidR="00EF0666">
        <w:rPr>
          <w:rFonts w:ascii="Times New Roman" w:eastAsia="Times New Roman" w:hAnsi="Times New Roman"/>
          <w:sz w:val="28"/>
          <w:szCs w:val="28"/>
          <w:lang w:eastAsia="ru-RU"/>
        </w:rPr>
        <w:t>1 078,5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EE7BAE" w:rsidRDefault="00EE7BAE" w:rsidP="003617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CA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617FA" w:rsidRPr="003617FA" w:rsidRDefault="003617FA" w:rsidP="003617FA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617FA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36"/>
        <w:gridCol w:w="5426"/>
        <w:gridCol w:w="1134"/>
        <w:gridCol w:w="1276"/>
        <w:gridCol w:w="1275"/>
      </w:tblGrid>
      <w:tr w:rsidR="00EE7BAE" w:rsidRPr="00CE1430" w:rsidTr="003617FA">
        <w:trPr>
          <w:tblHeader/>
        </w:trPr>
        <w:tc>
          <w:tcPr>
            <w:tcW w:w="636" w:type="dxa"/>
            <w:vMerge w:val="restart"/>
          </w:tcPr>
          <w:p w:rsidR="00EE7BAE" w:rsidRPr="00EF0666" w:rsidRDefault="00EE7BAE" w:rsidP="003617F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26" w:type="dxa"/>
            <w:vMerge w:val="restart"/>
          </w:tcPr>
          <w:p w:rsidR="00EE7BAE" w:rsidRPr="00EF0666" w:rsidRDefault="00EE7BAE" w:rsidP="003617F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</w:tcPr>
          <w:p w:rsidR="00EE7BAE" w:rsidRPr="00EF0666" w:rsidRDefault="00EE7BAE" w:rsidP="003617F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изменений 201</w:t>
            </w:r>
            <w:r w:rsidR="00CA620B" w:rsidRPr="00EF06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EF06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EE7BAE" w:rsidRPr="00EF0666" w:rsidRDefault="00EE7BAE" w:rsidP="003617F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е</w:t>
            </w:r>
          </w:p>
        </w:tc>
      </w:tr>
      <w:tr w:rsidR="00EE7BAE" w:rsidRPr="00CE1430" w:rsidTr="00D70FFA">
        <w:trPr>
          <w:tblHeader/>
        </w:trPr>
        <w:tc>
          <w:tcPr>
            <w:tcW w:w="636" w:type="dxa"/>
            <w:vMerge/>
          </w:tcPr>
          <w:p w:rsidR="00EE7BAE" w:rsidRPr="00EF0666" w:rsidRDefault="00EE7BAE" w:rsidP="00EF066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26" w:type="dxa"/>
            <w:vMerge/>
          </w:tcPr>
          <w:p w:rsidR="00EE7BAE" w:rsidRPr="00EF0666" w:rsidRDefault="00EE7BAE" w:rsidP="00EF066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E7BAE" w:rsidRPr="00EF0666" w:rsidRDefault="009C791A" w:rsidP="00D70FF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е о бюджете с учетом изменений</w:t>
            </w:r>
          </w:p>
        </w:tc>
        <w:tc>
          <w:tcPr>
            <w:tcW w:w="1276" w:type="dxa"/>
          </w:tcPr>
          <w:p w:rsidR="00EE7BAE" w:rsidRPr="00EF0666" w:rsidRDefault="009C791A" w:rsidP="00D70FF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275" w:type="dxa"/>
            <w:vMerge/>
          </w:tcPr>
          <w:p w:rsidR="00EE7BAE" w:rsidRPr="00EF0666" w:rsidRDefault="00EE7BAE" w:rsidP="00D70FF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2745E" w:rsidRPr="003617FA" w:rsidTr="00D70FFA">
        <w:tc>
          <w:tcPr>
            <w:tcW w:w="636" w:type="dxa"/>
          </w:tcPr>
          <w:p w:rsidR="00D2745E" w:rsidRPr="00EF0666" w:rsidRDefault="00D2745E" w:rsidP="00D2745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426" w:type="dxa"/>
          </w:tcPr>
          <w:p w:rsidR="00D2745E" w:rsidRPr="00EF0666" w:rsidRDefault="00D2745E" w:rsidP="00D2745E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D2745E" w:rsidRPr="00D2745E" w:rsidRDefault="00D2745E" w:rsidP="00D70FF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645,5</w:t>
            </w:r>
          </w:p>
        </w:tc>
        <w:tc>
          <w:tcPr>
            <w:tcW w:w="1276" w:type="dxa"/>
          </w:tcPr>
          <w:p w:rsidR="00D2745E" w:rsidRPr="00D2745E" w:rsidRDefault="00D2745E" w:rsidP="00D70FF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369,0</w:t>
            </w:r>
          </w:p>
        </w:tc>
        <w:tc>
          <w:tcPr>
            <w:tcW w:w="1275" w:type="dxa"/>
          </w:tcPr>
          <w:p w:rsidR="00D2745E" w:rsidRPr="003617FA" w:rsidRDefault="00D2745E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-276,5</w:t>
            </w:r>
          </w:p>
        </w:tc>
      </w:tr>
      <w:tr w:rsidR="00D2745E" w:rsidRPr="003617FA" w:rsidTr="00D70FFA">
        <w:trPr>
          <w:trHeight w:val="254"/>
        </w:trPr>
        <w:tc>
          <w:tcPr>
            <w:tcW w:w="636" w:type="dxa"/>
          </w:tcPr>
          <w:p w:rsidR="00D2745E" w:rsidRPr="00EF0666" w:rsidRDefault="00D2745E" w:rsidP="00D2745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26" w:type="dxa"/>
          </w:tcPr>
          <w:p w:rsidR="00D2745E" w:rsidRPr="00EF0666" w:rsidRDefault="00D2745E" w:rsidP="00D2745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1 873,4</w:t>
            </w:r>
          </w:p>
        </w:tc>
        <w:tc>
          <w:tcPr>
            <w:tcW w:w="1276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1 778,0</w:t>
            </w:r>
          </w:p>
        </w:tc>
        <w:tc>
          <w:tcPr>
            <w:tcW w:w="1275" w:type="dxa"/>
          </w:tcPr>
          <w:p w:rsidR="00D2745E" w:rsidRPr="003617FA" w:rsidRDefault="00D2745E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-95,4</w:t>
            </w:r>
          </w:p>
        </w:tc>
      </w:tr>
      <w:tr w:rsidR="00D2745E" w:rsidRPr="003617FA" w:rsidTr="00D70FFA">
        <w:trPr>
          <w:trHeight w:val="414"/>
        </w:trPr>
        <w:tc>
          <w:tcPr>
            <w:tcW w:w="636" w:type="dxa"/>
          </w:tcPr>
          <w:p w:rsidR="00D2745E" w:rsidRPr="00EF0666" w:rsidRDefault="00D2745E" w:rsidP="00D2745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26" w:type="dxa"/>
          </w:tcPr>
          <w:p w:rsidR="00D2745E" w:rsidRPr="00EF0666" w:rsidRDefault="00D2745E" w:rsidP="00D2745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производимым на территории Российской Федерации</w:t>
            </w:r>
          </w:p>
        </w:tc>
        <w:tc>
          <w:tcPr>
            <w:tcW w:w="1134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1 075,7</w:t>
            </w:r>
          </w:p>
        </w:tc>
        <w:tc>
          <w:tcPr>
            <w:tcW w:w="1276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1 075,7</w:t>
            </w:r>
          </w:p>
        </w:tc>
        <w:tc>
          <w:tcPr>
            <w:tcW w:w="1275" w:type="dxa"/>
          </w:tcPr>
          <w:p w:rsidR="00D2745E" w:rsidRPr="003617FA" w:rsidRDefault="00D2745E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2745E" w:rsidRPr="003617FA" w:rsidTr="00D70FFA">
        <w:tc>
          <w:tcPr>
            <w:tcW w:w="636" w:type="dxa"/>
          </w:tcPr>
          <w:p w:rsidR="00D2745E" w:rsidRPr="00EF0666" w:rsidRDefault="00D2745E" w:rsidP="00D2745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26" w:type="dxa"/>
          </w:tcPr>
          <w:p w:rsidR="00D2745E" w:rsidRPr="00EF0666" w:rsidRDefault="00D2745E" w:rsidP="00D2745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сельхозналог </w:t>
            </w:r>
          </w:p>
        </w:tc>
        <w:tc>
          <w:tcPr>
            <w:tcW w:w="1134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276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75" w:type="dxa"/>
          </w:tcPr>
          <w:p w:rsidR="00D2745E" w:rsidRPr="003617FA" w:rsidRDefault="00D2745E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-0,1</w:t>
            </w:r>
          </w:p>
        </w:tc>
      </w:tr>
      <w:tr w:rsidR="00D2745E" w:rsidRPr="003617FA" w:rsidTr="00D70FFA">
        <w:tc>
          <w:tcPr>
            <w:tcW w:w="636" w:type="dxa"/>
          </w:tcPr>
          <w:p w:rsidR="00D2745E" w:rsidRPr="00EF0666" w:rsidRDefault="00D2745E" w:rsidP="00D2745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5426" w:type="dxa"/>
          </w:tcPr>
          <w:p w:rsidR="00D2745E" w:rsidRPr="00EF0666" w:rsidRDefault="00D2745E" w:rsidP="00D2745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енные налоги</w:t>
            </w:r>
          </w:p>
        </w:tc>
        <w:tc>
          <w:tcPr>
            <w:tcW w:w="1134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5 354,0</w:t>
            </w:r>
          </w:p>
        </w:tc>
        <w:tc>
          <w:tcPr>
            <w:tcW w:w="1276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5 168,0</w:t>
            </w:r>
          </w:p>
        </w:tc>
        <w:tc>
          <w:tcPr>
            <w:tcW w:w="1275" w:type="dxa"/>
          </w:tcPr>
          <w:p w:rsidR="00D2745E" w:rsidRPr="003617FA" w:rsidRDefault="00D2745E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-186,0</w:t>
            </w:r>
          </w:p>
        </w:tc>
      </w:tr>
      <w:tr w:rsidR="00D2745E" w:rsidRPr="003617FA" w:rsidTr="00D70FFA">
        <w:tc>
          <w:tcPr>
            <w:tcW w:w="636" w:type="dxa"/>
          </w:tcPr>
          <w:p w:rsidR="00D2745E" w:rsidRPr="00EF0666" w:rsidRDefault="00D2745E" w:rsidP="00D2745E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5426" w:type="dxa"/>
          </w:tcPr>
          <w:p w:rsidR="00D2745E" w:rsidRPr="00EF0666" w:rsidRDefault="00D2745E" w:rsidP="00D2745E">
            <w:pPr>
              <w:widowContro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алог на имущество </w:t>
            </w:r>
            <w:proofErr w:type="spellStart"/>
            <w:r w:rsidRPr="00EF06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из.лиц</w:t>
            </w:r>
            <w:proofErr w:type="spellEnd"/>
          </w:p>
        </w:tc>
        <w:tc>
          <w:tcPr>
            <w:tcW w:w="1134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488,0</w:t>
            </w:r>
          </w:p>
        </w:tc>
        <w:tc>
          <w:tcPr>
            <w:tcW w:w="1276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488,0</w:t>
            </w:r>
          </w:p>
        </w:tc>
        <w:tc>
          <w:tcPr>
            <w:tcW w:w="1275" w:type="dxa"/>
          </w:tcPr>
          <w:p w:rsidR="00D2745E" w:rsidRPr="003617FA" w:rsidRDefault="00D2745E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2745E" w:rsidRPr="003617FA" w:rsidTr="00D70FFA">
        <w:tc>
          <w:tcPr>
            <w:tcW w:w="636" w:type="dxa"/>
          </w:tcPr>
          <w:p w:rsidR="00D2745E" w:rsidRPr="00EF0666" w:rsidRDefault="00D2745E" w:rsidP="00D2745E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5426" w:type="dxa"/>
          </w:tcPr>
          <w:p w:rsidR="00D2745E" w:rsidRPr="00EF0666" w:rsidRDefault="00D2745E" w:rsidP="00D2745E">
            <w:pPr>
              <w:widowContro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4 866,0</w:t>
            </w:r>
          </w:p>
        </w:tc>
        <w:tc>
          <w:tcPr>
            <w:tcW w:w="1276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4 680,0</w:t>
            </w:r>
          </w:p>
        </w:tc>
        <w:tc>
          <w:tcPr>
            <w:tcW w:w="1275" w:type="dxa"/>
          </w:tcPr>
          <w:p w:rsidR="00D2745E" w:rsidRPr="003617FA" w:rsidRDefault="00D2745E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-186,0</w:t>
            </w:r>
          </w:p>
        </w:tc>
      </w:tr>
      <w:tr w:rsidR="00D2745E" w:rsidRPr="003617FA" w:rsidTr="00D70FFA">
        <w:tc>
          <w:tcPr>
            <w:tcW w:w="636" w:type="dxa"/>
          </w:tcPr>
          <w:p w:rsidR="00D2745E" w:rsidRPr="00EF0666" w:rsidRDefault="00D2745E" w:rsidP="00D2745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426" w:type="dxa"/>
          </w:tcPr>
          <w:p w:rsidR="00D2745E" w:rsidRPr="00EF0666" w:rsidRDefault="00D2745E" w:rsidP="00D2745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й (</w:t>
            </w: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134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1276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302,9</w:t>
            </w:r>
          </w:p>
        </w:tc>
        <w:tc>
          <w:tcPr>
            <w:tcW w:w="1275" w:type="dxa"/>
          </w:tcPr>
          <w:p w:rsidR="00D2745E" w:rsidRPr="003617FA" w:rsidRDefault="00D2745E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+5,0</w:t>
            </w:r>
          </w:p>
        </w:tc>
      </w:tr>
      <w:tr w:rsidR="00D2745E" w:rsidRPr="003617FA" w:rsidTr="00D70FFA">
        <w:tc>
          <w:tcPr>
            <w:tcW w:w="636" w:type="dxa"/>
          </w:tcPr>
          <w:p w:rsidR="00D2745E" w:rsidRPr="00EF0666" w:rsidRDefault="00D2745E" w:rsidP="00D2745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426" w:type="dxa"/>
          </w:tcPr>
          <w:p w:rsidR="00D2745E" w:rsidRPr="00EF0666" w:rsidRDefault="00D2745E" w:rsidP="00D2745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2745E" w:rsidRPr="00D2745E" w:rsidRDefault="00D2745E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2745E" w:rsidRPr="003617FA" w:rsidRDefault="00D2745E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E415B" w:rsidRPr="003617FA" w:rsidTr="00D70FFA">
        <w:tc>
          <w:tcPr>
            <w:tcW w:w="636" w:type="dxa"/>
          </w:tcPr>
          <w:p w:rsidR="00FE415B" w:rsidRPr="00EF0666" w:rsidRDefault="00FE415B" w:rsidP="00FE415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26" w:type="dxa"/>
          </w:tcPr>
          <w:p w:rsidR="00FE415B" w:rsidRPr="00EF0666" w:rsidRDefault="00FE415B" w:rsidP="00FE415B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, всего</w:t>
            </w:r>
          </w:p>
        </w:tc>
        <w:tc>
          <w:tcPr>
            <w:tcW w:w="1134" w:type="dxa"/>
          </w:tcPr>
          <w:p w:rsidR="00FE415B" w:rsidRPr="003617FA" w:rsidRDefault="00FE415B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3 492,5</w:t>
            </w:r>
          </w:p>
        </w:tc>
        <w:tc>
          <w:tcPr>
            <w:tcW w:w="1276" w:type="dxa"/>
          </w:tcPr>
          <w:p w:rsidR="00FE415B" w:rsidRPr="003617FA" w:rsidRDefault="00FE415B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4 571,0</w:t>
            </w:r>
          </w:p>
        </w:tc>
        <w:tc>
          <w:tcPr>
            <w:tcW w:w="1275" w:type="dxa"/>
          </w:tcPr>
          <w:p w:rsidR="00FE415B" w:rsidRPr="003617FA" w:rsidRDefault="00FE415B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+1 078,5</w:t>
            </w:r>
          </w:p>
        </w:tc>
      </w:tr>
      <w:tr w:rsidR="00FE415B" w:rsidRPr="003617FA" w:rsidTr="00D70FFA">
        <w:tc>
          <w:tcPr>
            <w:tcW w:w="636" w:type="dxa"/>
          </w:tcPr>
          <w:p w:rsidR="00FE415B" w:rsidRPr="00EF0666" w:rsidRDefault="00FE415B" w:rsidP="00FE415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6" w:type="dxa"/>
          </w:tcPr>
          <w:p w:rsidR="00FE415B" w:rsidRPr="00EF0666" w:rsidRDefault="00FE415B" w:rsidP="00FE415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FE415B" w:rsidRPr="00D2745E" w:rsidRDefault="00FE415B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1 165,0</w:t>
            </w:r>
          </w:p>
        </w:tc>
        <w:tc>
          <w:tcPr>
            <w:tcW w:w="1276" w:type="dxa"/>
          </w:tcPr>
          <w:p w:rsidR="00FE415B" w:rsidRPr="00D2745E" w:rsidRDefault="00FE415B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2 091,0</w:t>
            </w:r>
          </w:p>
        </w:tc>
        <w:tc>
          <w:tcPr>
            <w:tcW w:w="1275" w:type="dxa"/>
          </w:tcPr>
          <w:p w:rsidR="00FE415B" w:rsidRPr="003617FA" w:rsidRDefault="00FE415B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+926,0</w:t>
            </w:r>
          </w:p>
        </w:tc>
      </w:tr>
      <w:tr w:rsidR="00FE415B" w:rsidRPr="003617FA" w:rsidTr="00D70FFA">
        <w:tc>
          <w:tcPr>
            <w:tcW w:w="636" w:type="dxa"/>
          </w:tcPr>
          <w:p w:rsidR="00FE415B" w:rsidRPr="00EF0666" w:rsidRDefault="00FE415B" w:rsidP="00FE415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6" w:type="dxa"/>
          </w:tcPr>
          <w:p w:rsidR="00FE415B" w:rsidRPr="00EF0666" w:rsidRDefault="00FE415B" w:rsidP="00FE415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ельских поселений </w:t>
            </w:r>
          </w:p>
        </w:tc>
        <w:tc>
          <w:tcPr>
            <w:tcW w:w="1134" w:type="dxa"/>
          </w:tcPr>
          <w:p w:rsidR="00FE415B" w:rsidRPr="00D2745E" w:rsidRDefault="00FE415B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304,8</w:t>
            </w:r>
          </w:p>
        </w:tc>
        <w:tc>
          <w:tcPr>
            <w:tcW w:w="1276" w:type="dxa"/>
          </w:tcPr>
          <w:p w:rsidR="00FE415B" w:rsidRPr="00D2745E" w:rsidRDefault="00FE415B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320,7</w:t>
            </w:r>
          </w:p>
        </w:tc>
        <w:tc>
          <w:tcPr>
            <w:tcW w:w="1275" w:type="dxa"/>
          </w:tcPr>
          <w:p w:rsidR="00FE415B" w:rsidRPr="003617FA" w:rsidRDefault="00FE415B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+15,9</w:t>
            </w:r>
          </w:p>
        </w:tc>
      </w:tr>
      <w:tr w:rsidR="00FE415B" w:rsidRPr="003617FA" w:rsidTr="00D70FFA">
        <w:tc>
          <w:tcPr>
            <w:tcW w:w="636" w:type="dxa"/>
          </w:tcPr>
          <w:p w:rsidR="00FE415B" w:rsidRPr="00EF0666" w:rsidRDefault="00FE415B" w:rsidP="00FE415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26" w:type="dxa"/>
          </w:tcPr>
          <w:p w:rsidR="00FE415B" w:rsidRPr="00EF0666" w:rsidRDefault="00FE415B" w:rsidP="00FE415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сельских поселений </w:t>
            </w:r>
          </w:p>
        </w:tc>
        <w:tc>
          <w:tcPr>
            <w:tcW w:w="1134" w:type="dxa"/>
          </w:tcPr>
          <w:p w:rsidR="00FE415B" w:rsidRPr="00D2745E" w:rsidRDefault="00FE415B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1 290,4</w:t>
            </w:r>
          </w:p>
        </w:tc>
        <w:tc>
          <w:tcPr>
            <w:tcW w:w="1276" w:type="dxa"/>
          </w:tcPr>
          <w:p w:rsidR="00FE415B" w:rsidRPr="00D2745E" w:rsidRDefault="00FE415B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4</w:t>
            </w:r>
          </w:p>
        </w:tc>
        <w:tc>
          <w:tcPr>
            <w:tcW w:w="1275" w:type="dxa"/>
          </w:tcPr>
          <w:p w:rsidR="00FE415B" w:rsidRPr="003617FA" w:rsidRDefault="00FE415B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E415B" w:rsidRPr="003617FA" w:rsidTr="00D70FFA">
        <w:tc>
          <w:tcPr>
            <w:tcW w:w="636" w:type="dxa"/>
          </w:tcPr>
          <w:p w:rsidR="00FE415B" w:rsidRPr="00EF0666" w:rsidRDefault="00FE415B" w:rsidP="00FE415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26" w:type="dxa"/>
          </w:tcPr>
          <w:p w:rsidR="00FE415B" w:rsidRPr="00EF0666" w:rsidRDefault="00FE415B" w:rsidP="00FE415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FE415B" w:rsidRPr="00D2745E" w:rsidRDefault="00FE415B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356,8</w:t>
            </w:r>
          </w:p>
        </w:tc>
        <w:tc>
          <w:tcPr>
            <w:tcW w:w="1276" w:type="dxa"/>
          </w:tcPr>
          <w:p w:rsidR="00FE415B" w:rsidRPr="00D2745E" w:rsidRDefault="00FE415B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4</w:t>
            </w:r>
          </w:p>
        </w:tc>
        <w:tc>
          <w:tcPr>
            <w:tcW w:w="1275" w:type="dxa"/>
          </w:tcPr>
          <w:p w:rsidR="00FE415B" w:rsidRPr="003617FA" w:rsidRDefault="00FE415B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+136,6</w:t>
            </w:r>
          </w:p>
        </w:tc>
      </w:tr>
      <w:tr w:rsidR="00FE415B" w:rsidRPr="003617FA" w:rsidTr="00D70FFA">
        <w:tc>
          <w:tcPr>
            <w:tcW w:w="636" w:type="dxa"/>
          </w:tcPr>
          <w:p w:rsidR="00FE415B" w:rsidRPr="00EF0666" w:rsidRDefault="00FE415B" w:rsidP="00FE415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26" w:type="dxa"/>
          </w:tcPr>
          <w:p w:rsidR="00FE415B" w:rsidRPr="00EF0666" w:rsidRDefault="00FE415B" w:rsidP="00FE415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</w:tcPr>
          <w:p w:rsidR="00FE415B" w:rsidRPr="00D2745E" w:rsidRDefault="00FE415B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375,5</w:t>
            </w:r>
          </w:p>
        </w:tc>
        <w:tc>
          <w:tcPr>
            <w:tcW w:w="1276" w:type="dxa"/>
          </w:tcPr>
          <w:p w:rsidR="00FE415B" w:rsidRPr="00D2745E" w:rsidRDefault="00FE415B" w:rsidP="00D70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745E">
              <w:rPr>
                <w:rFonts w:ascii="Times New Roman" w:hAnsi="Times New Roman" w:cs="Times New Roman"/>
                <w:sz w:val="18"/>
                <w:szCs w:val="18"/>
              </w:rPr>
              <w:t>375,5</w:t>
            </w:r>
          </w:p>
        </w:tc>
        <w:tc>
          <w:tcPr>
            <w:tcW w:w="1275" w:type="dxa"/>
          </w:tcPr>
          <w:p w:rsidR="00FE415B" w:rsidRPr="003617FA" w:rsidRDefault="00FE415B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E415B" w:rsidRPr="003617FA" w:rsidTr="00D70FFA">
        <w:trPr>
          <w:trHeight w:val="56"/>
        </w:trPr>
        <w:tc>
          <w:tcPr>
            <w:tcW w:w="636" w:type="dxa"/>
          </w:tcPr>
          <w:p w:rsidR="00FE415B" w:rsidRPr="00EF0666" w:rsidRDefault="00FE415B" w:rsidP="00FE415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26" w:type="dxa"/>
          </w:tcPr>
          <w:p w:rsidR="00FE415B" w:rsidRPr="00EF0666" w:rsidRDefault="00FE415B" w:rsidP="00FE415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 w:rsidRPr="00EF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4" w:type="dxa"/>
          </w:tcPr>
          <w:p w:rsidR="00FE415B" w:rsidRPr="003617FA" w:rsidRDefault="00FE415B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12 138,0</w:t>
            </w:r>
          </w:p>
        </w:tc>
        <w:tc>
          <w:tcPr>
            <w:tcW w:w="1276" w:type="dxa"/>
          </w:tcPr>
          <w:p w:rsidR="00FE415B" w:rsidRPr="003617FA" w:rsidRDefault="00FE415B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12 940,0</w:t>
            </w:r>
          </w:p>
        </w:tc>
        <w:tc>
          <w:tcPr>
            <w:tcW w:w="1275" w:type="dxa"/>
          </w:tcPr>
          <w:p w:rsidR="00FE415B" w:rsidRPr="003617FA" w:rsidRDefault="00FE415B" w:rsidP="00D70F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b/>
                <w:sz w:val="18"/>
                <w:szCs w:val="18"/>
              </w:rPr>
              <w:t>802,0</w:t>
            </w:r>
          </w:p>
        </w:tc>
      </w:tr>
    </w:tbl>
    <w:p w:rsidR="00FE415B" w:rsidRPr="00D46F64" w:rsidRDefault="00EE7BAE" w:rsidP="003617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 увеличение доходной части бюджета поселения, по сравнению с </w:t>
      </w:r>
      <w:r w:rsidR="00F61821" w:rsidRPr="00D46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6203C4" w:rsidRPr="00D46F6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енным</w:t>
      </w:r>
      <w:r w:rsidRPr="00D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, произошло </w:t>
      </w:r>
      <w:r w:rsidR="006203C4" w:rsidRPr="00D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ет увеличения безвозмездных поступлений. Увеличено поступление в виде дотации на выравнивание бюджетной обеспеченности на сумму 926,0 тыс. руб., в виде субвенции на осуществление воинского учета на сумму 15,9 тыс. руб., прочих межбюджетных трансфертов, передаваемых бюджетам сельских поселений на общую сумму </w:t>
      </w:r>
      <w:r w:rsidR="00FE415B" w:rsidRPr="00D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,6 тыс. руб. Сокращение налоговых доходов в представленном проекте составит 281,5 тыс. руб. Поступления от налога на доходы физических лиц сократятся на </w:t>
      </w:r>
      <w:r w:rsidR="00FE415B" w:rsidRPr="00D46F64">
        <w:rPr>
          <w:rFonts w:ascii="Times New Roman" w:hAnsi="Times New Roman" w:cs="Times New Roman"/>
          <w:sz w:val="28"/>
          <w:szCs w:val="28"/>
        </w:rPr>
        <w:t>95,4 тыс. руб., от земельного налога на 186,0 тыс. руб.</w:t>
      </w:r>
      <w:r w:rsidR="00D46F64" w:rsidRPr="00D46F64">
        <w:rPr>
          <w:rFonts w:ascii="Times New Roman" w:hAnsi="Times New Roman" w:cs="Times New Roman"/>
          <w:sz w:val="28"/>
          <w:szCs w:val="28"/>
        </w:rPr>
        <w:t xml:space="preserve"> Неналоговые доходы в виде</w:t>
      </w:r>
      <w:r w:rsidR="00D46F64" w:rsidRPr="00D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от использования имущества, находящегося в собственности сельских поселений</w:t>
      </w:r>
      <w:r w:rsidR="00D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ат</w:t>
      </w:r>
      <w:r w:rsidR="00D46F64" w:rsidRPr="00D46F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5,0 тыс. руб. Согласно пояснительной записке корректировка налоговых и неналоговых доходов произведена по факту поступлений в бюджет поселения.</w:t>
      </w:r>
    </w:p>
    <w:p w:rsidR="00510DC5" w:rsidRDefault="00510DC5" w:rsidP="003617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3617FA" w:rsidRPr="00510DC5" w:rsidRDefault="003617FA" w:rsidP="003617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186" w:rsidRDefault="00D60186" w:rsidP="003617F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1</w:t>
      </w:r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F64">
        <w:rPr>
          <w:rFonts w:ascii="Times New Roman" w:eastAsia="Times New Roman" w:hAnsi="Times New Roman" w:cs="Times New Roman"/>
          <w:sz w:val="28"/>
          <w:szCs w:val="28"/>
          <w:lang w:eastAsia="ru-RU"/>
        </w:rPr>
        <w:t>13 947,0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</w:t>
      </w:r>
      <w:r w:rsidR="00D46F6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е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бюджета</w:t>
      </w:r>
      <w:r w:rsidR="00FE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46F64">
        <w:rPr>
          <w:rFonts w:ascii="Times New Roman" w:eastAsia="Times New Roman" w:hAnsi="Times New Roman" w:cs="Times New Roman"/>
          <w:sz w:val="28"/>
          <w:szCs w:val="28"/>
          <w:lang w:eastAsia="ru-RU"/>
        </w:rPr>
        <w:t>802,0</w:t>
      </w:r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10DC5" w:rsidRDefault="00510DC5" w:rsidP="003617F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6D036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46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ден в табл</w:t>
      </w:r>
      <w:r w:rsidR="00D46F64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="00CA6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17FA" w:rsidRPr="003617FA" w:rsidRDefault="003617FA" w:rsidP="003617FA">
      <w:pPr>
        <w:pStyle w:val="a3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617FA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9"/>
        <w:gridCol w:w="1036"/>
        <w:gridCol w:w="1516"/>
        <w:gridCol w:w="1088"/>
        <w:gridCol w:w="1035"/>
        <w:gridCol w:w="1107"/>
        <w:gridCol w:w="1120"/>
      </w:tblGrid>
      <w:tr w:rsidR="00A22CCF" w:rsidTr="00625AB6">
        <w:trPr>
          <w:tblHeader/>
        </w:trPr>
        <w:tc>
          <w:tcPr>
            <w:tcW w:w="0" w:type="auto"/>
            <w:vMerge w:val="restart"/>
            <w:vAlign w:val="center"/>
          </w:tcPr>
          <w:p w:rsidR="00A22CCF" w:rsidRPr="00D46F64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A22CCF" w:rsidRPr="00D46F64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здел,</w:t>
            </w:r>
          </w:p>
          <w:p w:rsidR="00A22CCF" w:rsidRPr="00D46F64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0" w:type="auto"/>
            <w:gridSpan w:val="5"/>
            <w:vAlign w:val="center"/>
          </w:tcPr>
          <w:p w:rsidR="00A22CCF" w:rsidRPr="00D46F64" w:rsidRDefault="00A22CCF" w:rsidP="006D03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</w:t>
            </w:r>
            <w:r w:rsidR="006D036C" w:rsidRPr="00D46F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D46F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22CCF" w:rsidTr="00625AB6">
        <w:trPr>
          <w:tblHeader/>
        </w:trPr>
        <w:tc>
          <w:tcPr>
            <w:tcW w:w="0" w:type="auto"/>
            <w:vMerge/>
            <w:vAlign w:val="center"/>
          </w:tcPr>
          <w:p w:rsidR="00A22CCF" w:rsidRPr="00D46F64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22CCF" w:rsidRPr="00D46F64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</w:tcPr>
          <w:p w:rsidR="00A22CCF" w:rsidRPr="00D46F6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ный бюджет с учетом изменений</w:t>
            </w:r>
          </w:p>
          <w:p w:rsidR="00A22CCF" w:rsidRPr="00D46F6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</w:tcPr>
          <w:p w:rsidR="00A22CCF" w:rsidRPr="00D46F6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</w:t>
            </w:r>
          </w:p>
          <w:p w:rsidR="00A22CCF" w:rsidRPr="00D46F6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D46F6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A22CCF" w:rsidRPr="00D46F6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</w:t>
            </w:r>
          </w:p>
          <w:p w:rsidR="00A22CCF" w:rsidRPr="00D46F6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D46F64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нения</w:t>
            </w:r>
          </w:p>
          <w:p w:rsidR="00A22CCF" w:rsidRPr="00D46F64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5-гр.3</w:t>
            </w:r>
          </w:p>
          <w:p w:rsidR="00A22CCF" w:rsidRPr="00D46F64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+;-)</w:t>
            </w:r>
          </w:p>
        </w:tc>
      </w:tr>
      <w:tr w:rsidR="00A22CCF" w:rsidTr="00625AB6">
        <w:trPr>
          <w:tblHeader/>
        </w:trPr>
        <w:tc>
          <w:tcPr>
            <w:tcW w:w="0" w:type="auto"/>
            <w:vAlign w:val="center"/>
          </w:tcPr>
          <w:p w:rsidR="00A22CCF" w:rsidRPr="00D46F64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22CCF" w:rsidRPr="00D46F64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6" w:type="dxa"/>
          </w:tcPr>
          <w:p w:rsidR="00A22CCF" w:rsidRPr="00D46F6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8" w:type="dxa"/>
          </w:tcPr>
          <w:p w:rsidR="00A22CCF" w:rsidRPr="00D46F6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A22CCF" w:rsidRPr="00D46F6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A22CCF" w:rsidRPr="00D46F64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22CCF" w:rsidRPr="00D46F64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46F64" w:rsidTr="00D150A7">
        <w:tc>
          <w:tcPr>
            <w:tcW w:w="0" w:type="auto"/>
          </w:tcPr>
          <w:p w:rsidR="00D46F64" w:rsidRPr="000356CC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</w:tcPr>
          <w:p w:rsidR="00D46F64" w:rsidRPr="000356CC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5 071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5 277,2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0" w:type="auto"/>
          </w:tcPr>
          <w:p w:rsidR="00D46F64" w:rsidRPr="00D150A7" w:rsidRDefault="00D150A7" w:rsidP="00D150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D46F64"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206,2</w:t>
            </w:r>
          </w:p>
        </w:tc>
      </w:tr>
      <w:tr w:rsidR="00D46F64" w:rsidTr="00D150A7">
        <w:tc>
          <w:tcPr>
            <w:tcW w:w="0" w:type="auto"/>
          </w:tcPr>
          <w:p w:rsidR="00D46F64" w:rsidRPr="000356CC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318,7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0" w:type="auto"/>
          </w:tcPr>
          <w:p w:rsidR="00D46F64" w:rsidRPr="00D150A7" w:rsidRDefault="00D150A7" w:rsidP="00D150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D46F64"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15,9</w:t>
            </w:r>
          </w:p>
        </w:tc>
      </w:tr>
      <w:tr w:rsidR="00D46F64" w:rsidTr="00D150A7">
        <w:tc>
          <w:tcPr>
            <w:tcW w:w="0" w:type="auto"/>
          </w:tcPr>
          <w:p w:rsidR="00D46F64" w:rsidRPr="000356CC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-0,1</w:t>
            </w:r>
          </w:p>
        </w:tc>
      </w:tr>
      <w:tr w:rsidR="00D46F64" w:rsidTr="00D150A7"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1 115,7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1 115,7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46F64" w:rsidTr="00D150A7"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3 974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4 443,5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0" w:type="auto"/>
          </w:tcPr>
          <w:p w:rsidR="00D46F64" w:rsidRPr="00D150A7" w:rsidRDefault="00D150A7" w:rsidP="00D150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D46F64"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469,5</w:t>
            </w:r>
          </w:p>
        </w:tc>
      </w:tr>
      <w:tr w:rsidR="00D46F64" w:rsidTr="00BD7AFC">
        <w:trPr>
          <w:trHeight w:val="343"/>
        </w:trPr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46F64" w:rsidTr="00D150A7"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2 596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2 710,5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D46F64" w:rsidRPr="00D150A7" w:rsidRDefault="00D150A7" w:rsidP="00D150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D46F64"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114,5</w:t>
            </w:r>
          </w:p>
        </w:tc>
      </w:tr>
      <w:tr w:rsidR="00D46F64" w:rsidTr="00D150A7"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-4,0</w:t>
            </w:r>
          </w:p>
        </w:tc>
      </w:tr>
      <w:tr w:rsidR="00D46F64" w:rsidTr="00D150A7"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D46F64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46F64" w:rsidTr="00D150A7">
        <w:trPr>
          <w:trHeight w:val="305"/>
        </w:trPr>
        <w:tc>
          <w:tcPr>
            <w:tcW w:w="0" w:type="auto"/>
          </w:tcPr>
          <w:p w:rsidR="00D46F64" w:rsidRPr="001341AC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</w:tcPr>
          <w:p w:rsidR="00D46F64" w:rsidRPr="001341AC" w:rsidRDefault="00D46F64" w:rsidP="00D46F6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46F64" w:rsidRPr="00D150A7" w:rsidRDefault="00D46F64" w:rsidP="00CE61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4</w:t>
            </w:r>
            <w:r w:rsidR="00CE61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15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D46F64" w:rsidRPr="00D150A7" w:rsidRDefault="00D46F64" w:rsidP="00CE61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94</w:t>
            </w:r>
            <w:r w:rsidR="00CE61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15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D46F64" w:rsidRPr="00D150A7" w:rsidRDefault="00D46F64" w:rsidP="00D150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D46F64" w:rsidRPr="00D150A7" w:rsidRDefault="00D150A7" w:rsidP="00D150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D46F64" w:rsidRPr="00D150A7">
              <w:rPr>
                <w:rFonts w:ascii="Times New Roman" w:hAnsi="Times New Roman" w:cs="Times New Roman"/>
                <w:b/>
                <w:sz w:val="20"/>
                <w:szCs w:val="20"/>
              </w:rPr>
              <w:t>802,0</w:t>
            </w:r>
          </w:p>
        </w:tc>
      </w:tr>
    </w:tbl>
    <w:p w:rsidR="00F1182C" w:rsidRPr="00DB350E" w:rsidRDefault="00DC63DA" w:rsidP="003617F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50E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D6430E" w:rsidRPr="00DB35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E613D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50E"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B35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D6430E" w:rsidRPr="00DB35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 w:rsidR="00510DC5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E954A5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10DC5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B2775" w:rsidRPr="00DB350E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7E5AFA" w:rsidRPr="00DB350E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625AB6" w:rsidRPr="00DB350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B2775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50D" w:rsidRPr="00DB350E">
        <w:rPr>
          <w:rFonts w:ascii="Times New Roman" w:eastAsia="Times New Roman" w:hAnsi="Times New Roman"/>
          <w:sz w:val="28"/>
          <w:szCs w:val="28"/>
          <w:lang w:eastAsia="ru-RU"/>
        </w:rPr>
        <w:t>0100</w:t>
      </w:r>
      <w:r w:rsidR="00EC16E4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B750D" w:rsidRPr="00DB350E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</w:t>
      </w:r>
      <w:r w:rsidR="00EC16E4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B2775" w:rsidRPr="00DB350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C16E4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AB6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</w:t>
      </w:r>
      <w:r w:rsidR="00EC16E4" w:rsidRPr="00DB350E">
        <w:rPr>
          <w:rFonts w:ascii="Times New Roman" w:eastAsia="Times New Roman" w:hAnsi="Times New Roman"/>
          <w:sz w:val="28"/>
          <w:szCs w:val="28"/>
          <w:lang w:eastAsia="ru-RU"/>
        </w:rPr>
        <w:t>сумм</w:t>
      </w:r>
      <w:r w:rsidR="009B2775" w:rsidRPr="00DB350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C16E4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AFA" w:rsidRPr="00DB350E">
        <w:rPr>
          <w:rFonts w:ascii="Times New Roman" w:eastAsia="Times New Roman" w:hAnsi="Times New Roman"/>
          <w:sz w:val="28"/>
          <w:szCs w:val="28"/>
          <w:lang w:eastAsia="ru-RU"/>
        </w:rPr>
        <w:t>206,2</w:t>
      </w:r>
      <w:r w:rsidR="00625AB6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6E4" w:rsidRPr="00DB350E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7E5AFA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., 0200 «Национальная оборона» на 15,9 тыс. руб., </w:t>
      </w:r>
      <w:r w:rsidR="009B750D" w:rsidRPr="00DB350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430E" w:rsidRPr="00DB350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B750D" w:rsidRPr="00DB350E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D6430E" w:rsidRPr="00DB350E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="009B750D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</w:t>
      </w:r>
      <w:r w:rsidR="007E5AFA" w:rsidRPr="00DB350E">
        <w:rPr>
          <w:rFonts w:ascii="Times New Roman" w:eastAsia="Times New Roman" w:hAnsi="Times New Roman"/>
          <w:sz w:val="28"/>
          <w:szCs w:val="28"/>
          <w:lang w:eastAsia="ru-RU"/>
        </w:rPr>
        <w:t>469,5</w:t>
      </w:r>
      <w:r w:rsidR="009B750D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 0</w:t>
      </w:r>
      <w:r w:rsidR="00D6430E" w:rsidRPr="00DB350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B750D" w:rsidRPr="00DB350E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D6430E" w:rsidRPr="00DB350E">
        <w:rPr>
          <w:rFonts w:ascii="Times New Roman" w:eastAsia="Times New Roman" w:hAnsi="Times New Roman"/>
          <w:sz w:val="28"/>
          <w:szCs w:val="28"/>
          <w:lang w:eastAsia="ru-RU"/>
        </w:rPr>
        <w:t>Культура и кинематография</w:t>
      </w:r>
      <w:r w:rsidR="009B750D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</w:t>
      </w:r>
      <w:r w:rsidR="007E5AFA" w:rsidRPr="00DB350E">
        <w:rPr>
          <w:rFonts w:ascii="Times New Roman" w:eastAsia="Times New Roman" w:hAnsi="Times New Roman"/>
          <w:sz w:val="28"/>
          <w:szCs w:val="28"/>
          <w:lang w:eastAsia="ru-RU"/>
        </w:rPr>
        <w:t>114,5</w:t>
      </w:r>
      <w:r w:rsidR="00D6430E" w:rsidRPr="00DB350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B750D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DC63DA" w:rsidRPr="00DB350E" w:rsidRDefault="009B750D" w:rsidP="003617F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</w:t>
      </w:r>
      <w:r w:rsidR="007B7BFD" w:rsidRPr="00DB350E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на 201</w:t>
      </w:r>
      <w:r w:rsidR="00D6430E" w:rsidRPr="00DB35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7BFD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ланируется по разделу </w:t>
      </w:r>
      <w:r w:rsidR="007E5AFA" w:rsidRPr="00DB350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1182C" w:rsidRPr="00DB350E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7E5AFA" w:rsidRPr="00DB350E">
        <w:rPr>
          <w:rFonts w:ascii="Times New Roman" w:eastAsia="Times New Roman" w:hAnsi="Times New Roman"/>
          <w:sz w:val="28"/>
          <w:szCs w:val="28"/>
          <w:lang w:eastAsia="ru-RU"/>
        </w:rPr>
        <w:t>Социальная политика</w:t>
      </w:r>
      <w:r w:rsidR="00F1182C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</w:t>
      </w:r>
      <w:r w:rsidR="007E5AFA" w:rsidRPr="00DB350E">
        <w:rPr>
          <w:rFonts w:ascii="Times New Roman" w:eastAsia="Times New Roman" w:hAnsi="Times New Roman"/>
          <w:sz w:val="28"/>
          <w:szCs w:val="28"/>
          <w:lang w:eastAsia="ru-RU"/>
        </w:rPr>
        <w:t>4,0</w:t>
      </w:r>
      <w:r w:rsidR="00D6430E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BD7AFC" w:rsidRPr="00DB350E" w:rsidRDefault="005427F3" w:rsidP="00361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0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47BD" w:rsidRPr="00DB350E">
        <w:rPr>
          <w:rFonts w:ascii="Times New Roman" w:hAnsi="Times New Roman" w:cs="Times New Roman"/>
          <w:sz w:val="28"/>
          <w:szCs w:val="28"/>
        </w:rPr>
        <w:t>П</w:t>
      </w:r>
      <w:r w:rsidRPr="00DB350E">
        <w:rPr>
          <w:rFonts w:ascii="Times New Roman" w:hAnsi="Times New Roman" w:cs="Times New Roman"/>
          <w:sz w:val="28"/>
          <w:szCs w:val="28"/>
        </w:rPr>
        <w:t>ояснительной записк</w:t>
      </w:r>
      <w:r w:rsidR="00EB01C0" w:rsidRPr="00DB350E">
        <w:rPr>
          <w:rFonts w:ascii="Times New Roman" w:hAnsi="Times New Roman" w:cs="Times New Roman"/>
          <w:sz w:val="28"/>
          <w:szCs w:val="28"/>
        </w:rPr>
        <w:t>е</w:t>
      </w:r>
      <w:r w:rsidR="009B2775" w:rsidRPr="00DB350E">
        <w:rPr>
          <w:rFonts w:ascii="Times New Roman" w:hAnsi="Times New Roman" w:cs="Times New Roman"/>
          <w:sz w:val="28"/>
          <w:szCs w:val="28"/>
        </w:rPr>
        <w:t>,</w:t>
      </w:r>
      <w:r w:rsidRPr="00DB350E">
        <w:rPr>
          <w:rFonts w:ascii="Times New Roman" w:hAnsi="Times New Roman" w:cs="Times New Roman"/>
          <w:sz w:val="28"/>
          <w:szCs w:val="28"/>
        </w:rPr>
        <w:t xml:space="preserve"> </w:t>
      </w:r>
      <w:r w:rsidR="007E5AFA" w:rsidRPr="00DB350E">
        <w:rPr>
          <w:rFonts w:ascii="Times New Roman" w:hAnsi="Times New Roman" w:cs="Times New Roman"/>
          <w:sz w:val="28"/>
          <w:szCs w:val="28"/>
        </w:rPr>
        <w:t>увеличение бюджетных ассигнований по разделу «</w:t>
      </w:r>
      <w:r w:rsidR="007E5AFA" w:rsidRPr="00DB350E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»</w:t>
      </w:r>
      <w:r w:rsidR="00A445FB" w:rsidRPr="00DB350E">
        <w:rPr>
          <w:rFonts w:ascii="Times New Roman" w:hAnsi="Times New Roman" w:cs="Times New Roman"/>
          <w:sz w:val="28"/>
          <w:szCs w:val="28"/>
        </w:rPr>
        <w:t xml:space="preserve"> связано </w:t>
      </w:r>
      <w:r w:rsidR="007E5AFA" w:rsidRPr="00DB350E">
        <w:rPr>
          <w:rFonts w:ascii="Times New Roman" w:hAnsi="Times New Roman" w:cs="Times New Roman"/>
          <w:sz w:val="28"/>
          <w:szCs w:val="28"/>
        </w:rPr>
        <w:t>доведением до 100% от расчетной потребности расходов на оплату отопления нежилых помещений, оплаты компенсации проезда к месту проведения отпуска, а также на выплату единовременной премии (</w:t>
      </w:r>
      <w:r w:rsidR="00D70FFA">
        <w:rPr>
          <w:rFonts w:ascii="Times New Roman" w:hAnsi="Times New Roman" w:cs="Times New Roman"/>
          <w:sz w:val="28"/>
          <w:szCs w:val="28"/>
        </w:rPr>
        <w:t>в</w:t>
      </w:r>
      <w:r w:rsidR="007E5AFA" w:rsidRPr="00DB350E">
        <w:rPr>
          <w:rFonts w:ascii="Times New Roman" w:hAnsi="Times New Roman" w:cs="Times New Roman"/>
          <w:sz w:val="28"/>
          <w:szCs w:val="28"/>
        </w:rPr>
        <w:t xml:space="preserve"> целях поощрения муниципальных управленческих коман</w:t>
      </w:r>
      <w:r w:rsidR="00BD7AFC" w:rsidRPr="00DB350E">
        <w:rPr>
          <w:rFonts w:ascii="Times New Roman" w:hAnsi="Times New Roman" w:cs="Times New Roman"/>
          <w:sz w:val="28"/>
          <w:szCs w:val="28"/>
        </w:rPr>
        <w:t>д</w:t>
      </w:r>
      <w:r w:rsidR="007E5AFA" w:rsidRPr="00DB350E">
        <w:rPr>
          <w:rFonts w:ascii="Times New Roman" w:hAnsi="Times New Roman" w:cs="Times New Roman"/>
          <w:sz w:val="28"/>
          <w:szCs w:val="28"/>
        </w:rPr>
        <w:t>)</w:t>
      </w:r>
      <w:r w:rsidR="00BD7AFC" w:rsidRPr="00DB350E">
        <w:rPr>
          <w:rFonts w:ascii="Times New Roman" w:hAnsi="Times New Roman" w:cs="Times New Roman"/>
          <w:sz w:val="28"/>
          <w:szCs w:val="28"/>
        </w:rPr>
        <w:t xml:space="preserve"> </w:t>
      </w:r>
      <w:r w:rsidR="00D70FFA">
        <w:rPr>
          <w:rFonts w:ascii="Times New Roman" w:hAnsi="Times New Roman" w:cs="Times New Roman"/>
          <w:sz w:val="28"/>
          <w:szCs w:val="28"/>
        </w:rPr>
        <w:t xml:space="preserve">за счет межбюджетных трансфертов </w:t>
      </w:r>
      <w:r w:rsidR="00BD7AFC" w:rsidRPr="00DB350E">
        <w:rPr>
          <w:rFonts w:ascii="Times New Roman" w:hAnsi="Times New Roman" w:cs="Times New Roman"/>
          <w:sz w:val="28"/>
          <w:szCs w:val="28"/>
        </w:rPr>
        <w:t>из бюджета РК.</w:t>
      </w:r>
    </w:p>
    <w:p w:rsidR="00BD7AFC" w:rsidRPr="00DB350E" w:rsidRDefault="00BD7AFC" w:rsidP="003617F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50E">
        <w:rPr>
          <w:rFonts w:ascii="Times New Roman" w:hAnsi="Times New Roman" w:cs="Times New Roman"/>
          <w:sz w:val="28"/>
          <w:szCs w:val="28"/>
        </w:rPr>
        <w:t>Увеличение бюджетных ассигнований по разделу «</w:t>
      </w:r>
      <w:r w:rsidRPr="00DB350E">
        <w:rPr>
          <w:rFonts w:ascii="Times New Roman" w:eastAsia="Times New Roman" w:hAnsi="Times New Roman"/>
          <w:sz w:val="28"/>
          <w:szCs w:val="28"/>
          <w:lang w:eastAsia="ru-RU"/>
        </w:rPr>
        <w:t>Национальная оборона» связано с дополнительным поступлением субвенции из бюджета РК на</w:t>
      </w:r>
      <w:r w:rsidRP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воинского учета на сумму 15,9 тыс. руб.</w:t>
      </w:r>
    </w:p>
    <w:p w:rsidR="00BD7AFC" w:rsidRPr="00DB350E" w:rsidRDefault="00BD7AFC" w:rsidP="00361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0E">
        <w:rPr>
          <w:rFonts w:ascii="Times New Roman" w:hAnsi="Times New Roman" w:cs="Times New Roman"/>
          <w:sz w:val="28"/>
          <w:szCs w:val="28"/>
        </w:rPr>
        <w:t>Увеличение бюджетных ассигнований по разделу «</w:t>
      </w:r>
      <w:r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е хозяйство» связано с </w:t>
      </w:r>
      <w:r w:rsidRPr="00DB350E">
        <w:rPr>
          <w:rFonts w:ascii="Times New Roman" w:hAnsi="Times New Roman" w:cs="Times New Roman"/>
          <w:sz w:val="28"/>
          <w:szCs w:val="28"/>
        </w:rPr>
        <w:t>доведением до 100% от расчетной потребности расходов на оплату уличного освещения</w:t>
      </w:r>
      <w:r w:rsidRP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30E" w:rsidRPr="00DB350E" w:rsidRDefault="00BD7AFC" w:rsidP="00361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0E">
        <w:rPr>
          <w:rFonts w:ascii="Times New Roman" w:hAnsi="Times New Roman" w:cs="Times New Roman"/>
          <w:sz w:val="28"/>
          <w:szCs w:val="28"/>
        </w:rPr>
        <w:t>Увеличение бюджетных ассигнований по разделу «</w:t>
      </w:r>
      <w:r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а, кинематография» связано с </w:t>
      </w:r>
      <w:r w:rsidR="00D6430E" w:rsidRPr="00DB350E">
        <w:rPr>
          <w:rFonts w:ascii="Times New Roman" w:hAnsi="Times New Roman" w:cs="Times New Roman"/>
          <w:sz w:val="28"/>
          <w:szCs w:val="28"/>
        </w:rPr>
        <w:t>увеличение</w:t>
      </w:r>
      <w:r w:rsidRPr="00DB350E">
        <w:rPr>
          <w:rFonts w:ascii="Times New Roman" w:hAnsi="Times New Roman" w:cs="Times New Roman"/>
          <w:sz w:val="28"/>
          <w:szCs w:val="28"/>
        </w:rPr>
        <w:t>м объема</w:t>
      </w:r>
      <w:r w:rsidR="00D6430E" w:rsidRPr="00DB350E">
        <w:rPr>
          <w:rFonts w:ascii="Times New Roman" w:hAnsi="Times New Roman" w:cs="Times New Roman"/>
          <w:sz w:val="28"/>
          <w:szCs w:val="28"/>
        </w:rPr>
        <w:t xml:space="preserve"> субсидии учреждению культуры на обеспечение выполнения муниципального задания </w:t>
      </w:r>
      <w:r w:rsidRPr="00DB350E">
        <w:rPr>
          <w:rFonts w:ascii="Times New Roman" w:hAnsi="Times New Roman" w:cs="Times New Roman"/>
          <w:sz w:val="28"/>
          <w:szCs w:val="28"/>
        </w:rPr>
        <w:t>(повышение заработной платы работников) за счет средств субсидии из бюджета РК.</w:t>
      </w:r>
      <w:r w:rsidR="003E59B1" w:rsidRPr="00DB3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FC" w:rsidRPr="00DB350E" w:rsidRDefault="00BD7AFC" w:rsidP="00361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0E">
        <w:rPr>
          <w:rFonts w:ascii="Times New Roman" w:hAnsi="Times New Roman" w:cs="Times New Roman"/>
          <w:sz w:val="28"/>
          <w:szCs w:val="28"/>
        </w:rPr>
        <w:t>Сокращение бюджетных ассигнований по разделу «С</w:t>
      </w:r>
      <w:r w:rsidRPr="00DB350E">
        <w:rPr>
          <w:rFonts w:ascii="Times New Roman" w:eastAsia="Times New Roman" w:hAnsi="Times New Roman"/>
          <w:sz w:val="28"/>
          <w:szCs w:val="28"/>
          <w:lang w:eastAsia="ru-RU"/>
        </w:rPr>
        <w:t>оциальная политика» связано с отсутствием заявленной потребности</w:t>
      </w:r>
      <w:r w:rsidR="00DB350E" w:rsidRPr="00DB35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59B1" w:rsidRDefault="00D6430E" w:rsidP="00361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E59B1">
        <w:rPr>
          <w:rFonts w:ascii="Times New Roman" w:hAnsi="Times New Roman" w:cs="Times New Roman"/>
          <w:sz w:val="28"/>
          <w:szCs w:val="28"/>
        </w:rPr>
        <w:t xml:space="preserve"> экспертизу не представлены финансово-экономические обоснования по вновь принимаемым расходным обязательствам.</w:t>
      </w:r>
    </w:p>
    <w:p w:rsidR="00D66112" w:rsidRDefault="00D66112" w:rsidP="003617F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длагаемом проекте Решения структура расходов бюджета поселения значительно не изменилась. Как и в утвержденном основную долю расходов поселения в 201</w:t>
      </w:r>
      <w:r w:rsidR="007304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расходы на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т</w:t>
      </w:r>
      <w:r w:rsid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>3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жилищно-коммунальное хозяйство – </w:t>
      </w:r>
      <w:r w:rsid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>30,2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>31,9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культуру и кинематографию – </w:t>
      </w:r>
      <w:r w:rsid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>19,8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>19,4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</w:t>
      </w:r>
      <w:r w:rsid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76016E" w:rsidRDefault="0076016E" w:rsidP="003617F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3617FA" w:rsidRPr="00B83B9C" w:rsidRDefault="003617FA" w:rsidP="003617F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A0" w:rsidRDefault="0076016E" w:rsidP="003617F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алам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0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2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7E4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3E59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01CA0" w:rsidRPr="00C0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C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есенных в текущем году изменений утвержден дефицит бюджета Кааламского сельского поселения в объеме 1 007,0 тыс. руб.</w:t>
      </w:r>
    </w:p>
    <w:p w:rsidR="003E59B1" w:rsidRDefault="00BA358B" w:rsidP="003617F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 Решения </w:t>
      </w:r>
      <w:r w:rsidR="006A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A21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ся вносить изменения в утвержденный де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Кааламского сельского поселения в объеме 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007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DA6212" w:rsidRDefault="00DA6212" w:rsidP="003617F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6A21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DA6212" w:rsidRPr="003617FA" w:rsidRDefault="00DA6212" w:rsidP="00DA6212">
      <w:pPr>
        <w:pStyle w:val="a3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617FA">
        <w:rPr>
          <w:rFonts w:ascii="Times New Roman" w:hAnsi="Times New Roman" w:cs="Times New Roman"/>
          <w:b/>
          <w:sz w:val="20"/>
          <w:szCs w:val="20"/>
        </w:rPr>
        <w:t xml:space="preserve"> (тыс. руб.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52"/>
        <w:gridCol w:w="1702"/>
        <w:gridCol w:w="2153"/>
        <w:gridCol w:w="2064"/>
      </w:tblGrid>
      <w:tr w:rsidR="00DA6212" w:rsidTr="006D56E6">
        <w:trPr>
          <w:tblHeader/>
        </w:trPr>
        <w:tc>
          <w:tcPr>
            <w:tcW w:w="1908" w:type="pct"/>
            <w:vMerge w:val="restart"/>
          </w:tcPr>
          <w:p w:rsidR="00DA6212" w:rsidRPr="006A21BD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1B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092" w:type="pct"/>
            <w:gridSpan w:val="3"/>
          </w:tcPr>
          <w:p w:rsidR="00DA6212" w:rsidRPr="006A21BD" w:rsidRDefault="00DA6212" w:rsidP="007E45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1B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E45AE" w:rsidRPr="006A21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A21B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A6212" w:rsidTr="006D56E6">
        <w:trPr>
          <w:tblHeader/>
        </w:trPr>
        <w:tc>
          <w:tcPr>
            <w:tcW w:w="1908" w:type="pct"/>
            <w:vMerge/>
          </w:tcPr>
          <w:p w:rsidR="00DA6212" w:rsidRPr="006A21BD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:rsidR="00DA6212" w:rsidRPr="006A21BD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1BD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125" w:type="pct"/>
          </w:tcPr>
          <w:p w:rsidR="00DA6212" w:rsidRPr="006A21BD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1BD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 с учетом изменений</w:t>
            </w:r>
          </w:p>
        </w:tc>
        <w:tc>
          <w:tcPr>
            <w:tcW w:w="1079" w:type="pct"/>
          </w:tcPr>
          <w:p w:rsidR="00DA6212" w:rsidRPr="006A21BD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297E72" w:rsidTr="006D56E6">
        <w:tc>
          <w:tcPr>
            <w:tcW w:w="1908" w:type="pct"/>
          </w:tcPr>
          <w:p w:rsidR="00297E72" w:rsidRPr="00E655B1" w:rsidRDefault="00297E72" w:rsidP="00C8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889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4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7,4</w:t>
            </w:r>
          </w:p>
        </w:tc>
        <w:tc>
          <w:tcPr>
            <w:tcW w:w="1125" w:type="pct"/>
          </w:tcPr>
          <w:p w:rsidR="00297E72" w:rsidRPr="00E655B1" w:rsidRDefault="006A21BD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1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079" w:type="pct"/>
          </w:tcPr>
          <w:p w:rsidR="00297E72" w:rsidRPr="00E655B1" w:rsidRDefault="006A21BD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40,0</w:t>
            </w:r>
          </w:p>
        </w:tc>
      </w:tr>
      <w:tr w:rsidR="00297E72" w:rsidTr="006D56E6">
        <w:tc>
          <w:tcPr>
            <w:tcW w:w="1908" w:type="pct"/>
          </w:tcPr>
          <w:p w:rsidR="00297E72" w:rsidRPr="00E655B1" w:rsidRDefault="00297E7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889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4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7,8</w:t>
            </w:r>
          </w:p>
        </w:tc>
        <w:tc>
          <w:tcPr>
            <w:tcW w:w="1125" w:type="pct"/>
          </w:tcPr>
          <w:p w:rsidR="00297E72" w:rsidRDefault="006A21BD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2,46</w:t>
            </w:r>
          </w:p>
        </w:tc>
        <w:tc>
          <w:tcPr>
            <w:tcW w:w="1079" w:type="pct"/>
          </w:tcPr>
          <w:p w:rsidR="00297E72" w:rsidRDefault="006A21BD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0,97</w:t>
            </w:r>
          </w:p>
        </w:tc>
      </w:tr>
      <w:tr w:rsidR="00297E72" w:rsidTr="006D56E6">
        <w:tc>
          <w:tcPr>
            <w:tcW w:w="1908" w:type="pct"/>
          </w:tcPr>
          <w:p w:rsidR="00297E72" w:rsidRDefault="00297E7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889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4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,6</w:t>
            </w:r>
          </w:p>
        </w:tc>
        <w:tc>
          <w:tcPr>
            <w:tcW w:w="1125" w:type="pct"/>
          </w:tcPr>
          <w:p w:rsidR="00297E72" w:rsidRDefault="006A21BD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1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,54</w:t>
            </w:r>
          </w:p>
        </w:tc>
        <w:tc>
          <w:tcPr>
            <w:tcW w:w="1079" w:type="pct"/>
          </w:tcPr>
          <w:p w:rsidR="00297E72" w:rsidRDefault="006A21BD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69,03</w:t>
            </w:r>
          </w:p>
        </w:tc>
      </w:tr>
      <w:tr w:rsidR="00297E72" w:rsidTr="006D56E6">
        <w:tc>
          <w:tcPr>
            <w:tcW w:w="1908" w:type="pct"/>
          </w:tcPr>
          <w:p w:rsidR="00297E72" w:rsidRDefault="00297E7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889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4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4,4</w:t>
            </w:r>
          </w:p>
        </w:tc>
        <w:tc>
          <w:tcPr>
            <w:tcW w:w="1125" w:type="pct"/>
          </w:tcPr>
          <w:p w:rsidR="00297E72" w:rsidRDefault="006A21BD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45,0</w:t>
            </w:r>
          </w:p>
        </w:tc>
        <w:tc>
          <w:tcPr>
            <w:tcW w:w="1079" w:type="pct"/>
          </w:tcPr>
          <w:p w:rsidR="00297E72" w:rsidRDefault="006A21BD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947,0</w:t>
            </w:r>
          </w:p>
        </w:tc>
      </w:tr>
      <w:tr w:rsidR="00297E72" w:rsidTr="006D56E6">
        <w:tc>
          <w:tcPr>
            <w:tcW w:w="1908" w:type="pct"/>
          </w:tcPr>
          <w:p w:rsidR="00297E72" w:rsidRDefault="006A21BD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r w:rsidR="00D231B0">
              <w:rPr>
                <w:rFonts w:ascii="Times New Roman" w:hAnsi="Times New Roman" w:cs="Times New Roman"/>
                <w:sz w:val="20"/>
                <w:szCs w:val="20"/>
              </w:rPr>
              <w:t xml:space="preserve"> (профицит)</w:t>
            </w:r>
            <w:r w:rsidR="00297E72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889" w:type="pct"/>
          </w:tcPr>
          <w:p w:rsidR="00297E72" w:rsidRPr="00D70FFA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FFA"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1125" w:type="pct"/>
          </w:tcPr>
          <w:p w:rsidR="00297E72" w:rsidRPr="00D70FFA" w:rsidRDefault="006A21BD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FFA">
              <w:rPr>
                <w:rFonts w:ascii="Times New Roman" w:hAnsi="Times New Roman" w:cs="Times New Roman"/>
                <w:b/>
                <w:sz w:val="20"/>
                <w:szCs w:val="20"/>
              </w:rPr>
              <w:t>1 007,0</w:t>
            </w:r>
          </w:p>
        </w:tc>
        <w:tc>
          <w:tcPr>
            <w:tcW w:w="1079" w:type="pct"/>
          </w:tcPr>
          <w:p w:rsidR="00297E72" w:rsidRPr="00D70FFA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F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A21BD" w:rsidRPr="00D70F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0FFA">
              <w:rPr>
                <w:rFonts w:ascii="Times New Roman" w:hAnsi="Times New Roman" w:cs="Times New Roman"/>
                <w:b/>
                <w:sz w:val="20"/>
                <w:szCs w:val="20"/>
              </w:rPr>
              <w:t>007,0</w:t>
            </w:r>
          </w:p>
        </w:tc>
      </w:tr>
      <w:tr w:rsidR="00297E72" w:rsidTr="006D56E6">
        <w:tc>
          <w:tcPr>
            <w:tcW w:w="1908" w:type="pct"/>
          </w:tcPr>
          <w:p w:rsidR="00297E72" w:rsidRDefault="00297E72" w:rsidP="00F130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й остатков средств на счетах по учету средств бюджета (+ уменьшение; - увеличение)</w:t>
            </w:r>
          </w:p>
        </w:tc>
        <w:tc>
          <w:tcPr>
            <w:tcW w:w="889" w:type="pct"/>
          </w:tcPr>
          <w:p w:rsidR="00297E72" w:rsidRDefault="007E45AE" w:rsidP="00D2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25" w:type="pct"/>
          </w:tcPr>
          <w:p w:rsidR="00297E72" w:rsidRDefault="006A21BD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7,0</w:t>
            </w:r>
          </w:p>
        </w:tc>
        <w:tc>
          <w:tcPr>
            <w:tcW w:w="1079" w:type="pct"/>
          </w:tcPr>
          <w:p w:rsidR="00297E72" w:rsidRDefault="007E45AE" w:rsidP="00D66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,0</w:t>
            </w:r>
          </w:p>
        </w:tc>
      </w:tr>
      <w:tr w:rsidR="00297E72" w:rsidTr="006D56E6">
        <w:tc>
          <w:tcPr>
            <w:tcW w:w="1908" w:type="pct"/>
          </w:tcPr>
          <w:p w:rsidR="00297E72" w:rsidRDefault="00297E7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889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5" w:type="pct"/>
          </w:tcPr>
          <w:p w:rsidR="00297E72" w:rsidRDefault="006A21BD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079" w:type="pct"/>
          </w:tcPr>
          <w:p w:rsidR="00297E72" w:rsidRDefault="006A21BD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</w:tr>
    </w:tbl>
    <w:p w:rsidR="00814812" w:rsidRPr="00B83B9C" w:rsidRDefault="00814812" w:rsidP="00361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</w:t>
      </w:r>
      <w:r w:rsidR="00C85507">
        <w:rPr>
          <w:rFonts w:ascii="Times New Roman" w:hAnsi="Times New Roman" w:cs="Times New Roman"/>
          <w:sz w:val="28"/>
          <w:szCs w:val="28"/>
        </w:rPr>
        <w:t xml:space="preserve"> бюджета не должен превышать 10</w:t>
      </w:r>
      <w:r w:rsidRPr="00B83B9C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A6212" w:rsidRDefault="00814812" w:rsidP="003617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C85507">
        <w:rPr>
          <w:rFonts w:ascii="Times New Roman" w:hAnsi="Times New Roman" w:cs="Times New Roman"/>
          <w:sz w:val="28"/>
          <w:szCs w:val="28"/>
        </w:rPr>
        <w:t>8 369,03 тыс. руб.,</w:t>
      </w:r>
      <w:r w:rsidRPr="00B83B9C">
        <w:rPr>
          <w:rFonts w:ascii="Times New Roman" w:hAnsi="Times New Roman" w:cs="Times New Roman"/>
          <w:sz w:val="28"/>
          <w:szCs w:val="28"/>
        </w:rPr>
        <w:t xml:space="preserve"> 10 % от этой суммы составляет </w:t>
      </w:r>
      <w:r w:rsidR="00C85507">
        <w:rPr>
          <w:rFonts w:ascii="Times New Roman" w:hAnsi="Times New Roman" w:cs="Times New Roman"/>
          <w:sz w:val="28"/>
          <w:szCs w:val="28"/>
        </w:rPr>
        <w:t>836,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 но согласно ч.3 ст.92.1 БК РФ, в</w:t>
      </w:r>
      <w:r>
        <w:rPr>
          <w:rFonts w:ascii="Tahoma" w:hAnsi="Tahoma" w:cs="Tahoma"/>
          <w:color w:val="000000"/>
          <w:sz w:val="25"/>
          <w:szCs w:val="25"/>
        </w:rPr>
        <w:t xml:space="preserve"> </w:t>
      </w:r>
      <w:r w:rsidRPr="00814812">
        <w:rPr>
          <w:rFonts w:ascii="Times New Roman" w:hAnsi="Times New Roman" w:cs="Times New Roman"/>
          <w:color w:val="000000"/>
          <w:sz w:val="28"/>
          <w:szCs w:val="28"/>
        </w:rPr>
        <w:t xml:space="preserve">случае утверждения муниципальным правовым актом представительного органа </w:t>
      </w:r>
      <w:r w:rsidRPr="008148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, дефицит местного бюджета может превысить ограничения, в пределах суммы снижения остатков средств на счетах по учету средств местного бюдж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 №5 снижение остатка средств на счетах по учету средств местного бюджета планируется в объеме 1</w:t>
      </w:r>
      <w:r w:rsidR="00C855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07,0 тыс. руб. Таким образом, превышение ограничений, установленных бюджетным законодательством по размеру дефицита бюджета</w:t>
      </w:r>
      <w:r w:rsidR="00170611">
        <w:rPr>
          <w:rFonts w:ascii="Times New Roman" w:hAnsi="Times New Roman" w:cs="Times New Roman"/>
          <w:color w:val="000000"/>
          <w:sz w:val="28"/>
          <w:szCs w:val="28"/>
        </w:rPr>
        <w:t xml:space="preserve">, в проекте Решения не допущено. </w:t>
      </w:r>
    </w:p>
    <w:p w:rsidR="00CB2E56" w:rsidRPr="003617FA" w:rsidRDefault="00CB2E56" w:rsidP="00361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E56" w:rsidRPr="003617FA" w:rsidRDefault="00CB2E56" w:rsidP="003617FA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FA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46B88" w:rsidRPr="003617FA" w:rsidRDefault="00246B88" w:rsidP="003617FA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56" w:rsidRPr="003617FA" w:rsidRDefault="00CB2E56" w:rsidP="003617FA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17FA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нарушений не обнаружено.</w:t>
      </w:r>
    </w:p>
    <w:p w:rsidR="00CB2E56" w:rsidRDefault="00CB2E56" w:rsidP="003617F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246B88" w:rsidRPr="0032282F" w:rsidRDefault="00246B88" w:rsidP="003617F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2E56" w:rsidRPr="00A337E8" w:rsidRDefault="00CB2E56" w:rsidP="0036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Приложениях к проекту Решения применяются коды в соответствии с </w:t>
      </w:r>
      <w:r w:rsidRPr="00A337E8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 </w:t>
      </w:r>
      <w:r w:rsidRPr="00CB2E56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Pr="00A337E8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337E8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674DA" w:rsidRDefault="004674DA" w:rsidP="003617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6D56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3490" w:rsidRDefault="00223490" w:rsidP="00A4549D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490">
        <w:rPr>
          <w:rFonts w:ascii="Times New Roman" w:hAnsi="Times New Roman" w:cs="Times New Roman"/>
          <w:sz w:val="28"/>
          <w:szCs w:val="28"/>
        </w:rPr>
        <w:t xml:space="preserve"> 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доходной части бюджета поселения по сравнению с </w:t>
      </w:r>
      <w:r w:rsidR="003617FA">
        <w:rPr>
          <w:rFonts w:ascii="Times New Roman" w:eastAsia="Times New Roman" w:hAnsi="Times New Roman"/>
          <w:sz w:val="28"/>
          <w:szCs w:val="28"/>
          <w:lang w:eastAsia="ru-RU"/>
        </w:rPr>
        <w:t>ранее уточн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ого </w:t>
      </w:r>
      <w:r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безвозмездных поступлений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 поселения</w:t>
      </w:r>
      <w:r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</w:t>
      </w:r>
      <w:r w:rsidR="003617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уровня,</w:t>
      </w:r>
      <w:r w:rsidRPr="00FC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вязи с </w:t>
      </w:r>
      <w:r w:rsidRPr="00B51E6C">
        <w:rPr>
          <w:rFonts w:ascii="Times New Roman" w:hAnsi="Times New Roman" w:cs="Times New Roman"/>
          <w:sz w:val="28"/>
          <w:szCs w:val="28"/>
        </w:rPr>
        <w:t>увеличением бюджетных ассигнований на исполнение бюджета поселения по межбюджетным трансфертам,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заключенными </w:t>
      </w:r>
      <w:r w:rsidR="003617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ми, </w:t>
      </w:r>
      <w:r w:rsidR="0036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расходов на исполнение полномочий по решению вопросов местного значения. </w:t>
      </w:r>
    </w:p>
    <w:p w:rsidR="00223490" w:rsidRPr="00A4549D" w:rsidRDefault="00A4549D" w:rsidP="00A4549D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490" w:rsidRPr="00A4549D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23490" w:rsidRPr="00A4549D">
        <w:rPr>
          <w:rFonts w:ascii="Times New Roman" w:hAnsi="Times New Roman" w:cs="Times New Roman"/>
          <w:sz w:val="28"/>
          <w:szCs w:val="28"/>
        </w:rPr>
        <w:t xml:space="preserve"> Решения вносятся следующие изменения в основные характеристики бюджета на 2019 год:</w:t>
      </w:r>
    </w:p>
    <w:p w:rsidR="00223490" w:rsidRPr="00A4549D" w:rsidRDefault="00223490" w:rsidP="00A4549D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549D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A4549D">
        <w:rPr>
          <w:rFonts w:ascii="Times New Roman" w:hAnsi="Times New Roman" w:cs="Times New Roman"/>
          <w:sz w:val="28"/>
          <w:szCs w:val="28"/>
        </w:rPr>
        <w:t>по сравнению с уточненным бюджетом, увеличиваются на сумму 802,0 тыс. руб. и составят 12 940,0 тыс. руб., в том числе безвозмездные поступления увеличиваются на 1 078,51 тыс. руб. и составят 4 570,97 тыс. руб.</w:t>
      </w:r>
    </w:p>
    <w:p w:rsidR="00223490" w:rsidRPr="00A4549D" w:rsidRDefault="00223490" w:rsidP="00A4549D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549D"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 w:rsidRPr="00A4549D">
        <w:rPr>
          <w:rFonts w:ascii="Times New Roman" w:hAnsi="Times New Roman" w:cs="Times New Roman"/>
          <w:sz w:val="28"/>
          <w:szCs w:val="28"/>
        </w:rPr>
        <w:t xml:space="preserve"> по сравнению с уточненным бюджетом, увеличиваются на сумму 802,0 тыс. руб. и составят 13 947,0 тыс. руб.</w:t>
      </w:r>
    </w:p>
    <w:p w:rsidR="00223490" w:rsidRPr="00A4549D" w:rsidRDefault="00223490" w:rsidP="00A454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549D">
        <w:rPr>
          <w:rFonts w:ascii="Times New Roman" w:hAnsi="Times New Roman" w:cs="Times New Roman"/>
          <w:sz w:val="28"/>
          <w:szCs w:val="28"/>
        </w:rPr>
        <w:t>-</w:t>
      </w:r>
      <w:r w:rsidRPr="00A4549D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r w:rsidRPr="00A4549D">
        <w:rPr>
          <w:rFonts w:ascii="Times New Roman" w:hAnsi="Times New Roman" w:cs="Times New Roman"/>
          <w:sz w:val="28"/>
          <w:szCs w:val="28"/>
        </w:rPr>
        <w:t xml:space="preserve">, по сравнению с уточненным бюджетом, не изменяется и составит 1 007,0 тыс. руб. </w:t>
      </w:r>
    </w:p>
    <w:p w:rsidR="00223490" w:rsidRPr="00A4549D" w:rsidRDefault="00223490" w:rsidP="00A454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549D">
        <w:rPr>
          <w:rFonts w:ascii="Times New Roman" w:hAnsi="Times New Roman" w:cs="Times New Roman"/>
          <w:sz w:val="28"/>
          <w:szCs w:val="28"/>
        </w:rPr>
        <w:t xml:space="preserve">Остальные параметры бюджета поселения на 2019 год и на плановый период 2020 и 2021 годы, утвержденные в ст.1 Решения о бюджете, в представленном проекте не уточняются. </w:t>
      </w:r>
    </w:p>
    <w:p w:rsidR="00482761" w:rsidRDefault="00482761" w:rsidP="00A4549D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lastRenderedPageBreak/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D56E6" w:rsidRDefault="00482761" w:rsidP="00A4549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</w:t>
      </w:r>
      <w:r w:rsidR="00CD3CCA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3342DD" w:rsidRPr="003342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</w:t>
      </w:r>
      <w:r w:rsidR="006D56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щегосударственные вопросы – 37,8 процентов (в уточненном бюджете – 38,6 процентов), на жилищно-коммунальное хозяйство – 30,2 процентов (31,9%), на культуру и кинематографию – 19,8 процентов (19,4%), на национальную экономику– 8,5 процентов (8,0%).</w:t>
      </w:r>
    </w:p>
    <w:p w:rsidR="00A4549D" w:rsidRPr="00A4549D" w:rsidRDefault="00EF1CCC" w:rsidP="00FD4699">
      <w:pPr>
        <w:pStyle w:val="a3"/>
        <w:numPr>
          <w:ilvl w:val="0"/>
          <w:numId w:val="1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49D">
        <w:rPr>
          <w:rFonts w:ascii="Times New Roman" w:hAnsi="Times New Roman" w:cs="Times New Roman"/>
          <w:sz w:val="28"/>
          <w:szCs w:val="28"/>
        </w:rPr>
        <w:t>Н</w:t>
      </w:r>
      <w:r w:rsidR="00CD3CCA" w:rsidRPr="00A4549D">
        <w:rPr>
          <w:rFonts w:ascii="Times New Roman" w:hAnsi="Times New Roman" w:cs="Times New Roman"/>
          <w:sz w:val="28"/>
          <w:szCs w:val="28"/>
        </w:rPr>
        <w:t xml:space="preserve">а экспертизу не представлены финансово-экономические обоснования </w:t>
      </w:r>
      <w:r w:rsidR="00A4549D" w:rsidRPr="006D56E6">
        <w:rPr>
          <w:rFonts w:ascii="Times New Roman" w:hAnsi="Times New Roman"/>
          <w:sz w:val="28"/>
          <w:szCs w:val="28"/>
        </w:rPr>
        <w:t>увеличения бюджетных ассигнований по разделам</w:t>
      </w:r>
      <w:r w:rsidR="00A4549D" w:rsidRPr="006D56E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егосударственные вопросы»</w:t>
      </w:r>
      <w:r w:rsidR="00A454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4549D" w:rsidRPr="006D56E6">
        <w:rPr>
          <w:rFonts w:ascii="Times New Roman" w:eastAsia="Times New Roman" w:hAnsi="Times New Roman"/>
          <w:sz w:val="28"/>
          <w:szCs w:val="28"/>
          <w:lang w:eastAsia="ru-RU"/>
        </w:rPr>
        <w:t xml:space="preserve"> «Жилищно-коммунальное хозяйство», «Культура и кинематография»</w:t>
      </w:r>
      <w:r w:rsidR="00A4549D" w:rsidRPr="006D56E6">
        <w:rPr>
          <w:rFonts w:ascii="Times New Roman" w:hAnsi="Times New Roman"/>
          <w:sz w:val="28"/>
          <w:szCs w:val="28"/>
        </w:rPr>
        <w:t>.</w:t>
      </w:r>
    </w:p>
    <w:p w:rsidR="00EF1CCC" w:rsidRPr="00A4549D" w:rsidRDefault="00EF1CCC" w:rsidP="00FD4699">
      <w:pPr>
        <w:pStyle w:val="a3"/>
        <w:numPr>
          <w:ilvl w:val="0"/>
          <w:numId w:val="1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49D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 поселения.</w:t>
      </w:r>
    </w:p>
    <w:p w:rsidR="00390A64" w:rsidRPr="00CD3CCA" w:rsidRDefault="00390A64" w:rsidP="00FD4699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74DA" w:rsidRDefault="004674DA" w:rsidP="00FD469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FD469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D56E6" w:rsidRPr="006D56E6" w:rsidRDefault="0052549B" w:rsidP="00FD4699">
      <w:pPr>
        <w:pStyle w:val="a3"/>
        <w:spacing w:after="0" w:line="240" w:lineRule="auto"/>
        <w:ind w:left="0" w:firstLine="57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56E6">
        <w:rPr>
          <w:rFonts w:ascii="Times New Roman" w:hAnsi="Times New Roman"/>
          <w:sz w:val="28"/>
          <w:szCs w:val="28"/>
        </w:rPr>
        <w:t xml:space="preserve">Совету </w:t>
      </w:r>
      <w:r w:rsidR="00CD3CCA" w:rsidRPr="006D56E6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Pr="006D56E6">
        <w:rPr>
          <w:rFonts w:ascii="Times New Roman" w:hAnsi="Times New Roman" w:cs="Times New Roman"/>
          <w:sz w:val="28"/>
          <w:szCs w:val="28"/>
        </w:rPr>
        <w:t xml:space="preserve"> </w:t>
      </w:r>
      <w:r w:rsidRPr="006D56E6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</w:t>
      </w:r>
      <w:r w:rsidR="00CA60CF" w:rsidRPr="006D56E6">
        <w:rPr>
          <w:rFonts w:ascii="Times New Roman" w:hAnsi="Times New Roman"/>
          <w:sz w:val="28"/>
          <w:szCs w:val="28"/>
        </w:rPr>
        <w:t xml:space="preserve">в </w:t>
      </w:r>
      <w:r w:rsidR="00CD3CCA" w:rsidRPr="006D56E6">
        <w:rPr>
          <w:rFonts w:ascii="Times New Roman" w:hAnsi="Times New Roman"/>
          <w:sz w:val="28"/>
          <w:szCs w:val="28"/>
        </w:rPr>
        <w:t>Р</w:t>
      </w:r>
      <w:r w:rsidR="00CA60CF" w:rsidRPr="006D56E6">
        <w:rPr>
          <w:rFonts w:ascii="Times New Roman" w:hAnsi="Times New Roman"/>
          <w:sz w:val="28"/>
          <w:szCs w:val="28"/>
        </w:rPr>
        <w:t xml:space="preserve">ешение </w:t>
      </w:r>
      <w:r w:rsidR="00CD3CCA" w:rsidRPr="006D56E6">
        <w:rPr>
          <w:rFonts w:ascii="Times New Roman" w:hAnsi="Times New Roman"/>
          <w:sz w:val="28"/>
          <w:szCs w:val="28"/>
        </w:rPr>
        <w:t>Совета Кааламского сельского поселения</w:t>
      </w:r>
      <w:r w:rsidRPr="006D56E6">
        <w:rPr>
          <w:rFonts w:ascii="Times New Roman" w:hAnsi="Times New Roman"/>
          <w:sz w:val="28"/>
          <w:szCs w:val="28"/>
        </w:rPr>
        <w:t xml:space="preserve"> от </w:t>
      </w:r>
      <w:r w:rsidR="00CD3CCA" w:rsidRPr="006D56E6">
        <w:rPr>
          <w:rFonts w:ascii="Times New Roman" w:hAnsi="Times New Roman"/>
          <w:sz w:val="28"/>
          <w:szCs w:val="28"/>
        </w:rPr>
        <w:t>2</w:t>
      </w:r>
      <w:r w:rsidR="00EF1CCC" w:rsidRPr="006D56E6">
        <w:rPr>
          <w:rFonts w:ascii="Times New Roman" w:hAnsi="Times New Roman"/>
          <w:sz w:val="28"/>
          <w:szCs w:val="28"/>
        </w:rPr>
        <w:t>9</w:t>
      </w:r>
      <w:r w:rsidRPr="006D56E6">
        <w:rPr>
          <w:rFonts w:ascii="Times New Roman" w:hAnsi="Times New Roman"/>
          <w:sz w:val="28"/>
          <w:szCs w:val="28"/>
        </w:rPr>
        <w:t xml:space="preserve"> </w:t>
      </w:r>
      <w:r w:rsidR="00EF1CCC" w:rsidRPr="006D56E6">
        <w:rPr>
          <w:rFonts w:ascii="Times New Roman" w:hAnsi="Times New Roman"/>
          <w:sz w:val="28"/>
          <w:szCs w:val="28"/>
        </w:rPr>
        <w:t>ноября</w:t>
      </w:r>
      <w:r w:rsidRPr="006D56E6">
        <w:rPr>
          <w:rFonts w:ascii="Times New Roman" w:hAnsi="Times New Roman"/>
          <w:sz w:val="28"/>
          <w:szCs w:val="28"/>
        </w:rPr>
        <w:t xml:space="preserve"> 201</w:t>
      </w:r>
      <w:r w:rsidR="006D56E6" w:rsidRPr="006D56E6">
        <w:rPr>
          <w:rFonts w:ascii="Times New Roman" w:hAnsi="Times New Roman"/>
          <w:sz w:val="28"/>
          <w:szCs w:val="28"/>
        </w:rPr>
        <w:t>8</w:t>
      </w:r>
      <w:r w:rsidRPr="006D56E6">
        <w:rPr>
          <w:rFonts w:ascii="Times New Roman" w:hAnsi="Times New Roman"/>
          <w:sz w:val="28"/>
          <w:szCs w:val="28"/>
        </w:rPr>
        <w:t xml:space="preserve"> года </w:t>
      </w:r>
      <w:r w:rsidR="00CD3CCA" w:rsidRPr="006D56E6">
        <w:rPr>
          <w:rFonts w:ascii="Times New Roman" w:hAnsi="Times New Roman"/>
          <w:sz w:val="28"/>
          <w:szCs w:val="28"/>
        </w:rPr>
        <w:t>№1</w:t>
      </w:r>
      <w:r w:rsidR="00EF1CCC" w:rsidRPr="006D56E6">
        <w:rPr>
          <w:rFonts w:ascii="Times New Roman" w:hAnsi="Times New Roman"/>
          <w:sz w:val="28"/>
          <w:szCs w:val="28"/>
        </w:rPr>
        <w:t>7</w:t>
      </w:r>
      <w:r w:rsidR="003617FA">
        <w:rPr>
          <w:rFonts w:ascii="Times New Roman" w:hAnsi="Times New Roman"/>
          <w:sz w:val="28"/>
          <w:szCs w:val="28"/>
        </w:rPr>
        <w:t xml:space="preserve"> </w:t>
      </w:r>
      <w:r w:rsidRPr="006D56E6">
        <w:rPr>
          <w:rFonts w:ascii="Times New Roman" w:hAnsi="Times New Roman"/>
          <w:sz w:val="28"/>
          <w:szCs w:val="28"/>
        </w:rPr>
        <w:t xml:space="preserve">«О бюджете </w:t>
      </w:r>
      <w:r w:rsidR="00CD3CCA" w:rsidRPr="006D56E6">
        <w:rPr>
          <w:rFonts w:ascii="Times New Roman" w:hAnsi="Times New Roman"/>
          <w:sz w:val="28"/>
          <w:szCs w:val="28"/>
        </w:rPr>
        <w:t>Кааламского сельского</w:t>
      </w:r>
      <w:r w:rsidRPr="006D56E6">
        <w:rPr>
          <w:rFonts w:ascii="Times New Roman" w:hAnsi="Times New Roman"/>
          <w:sz w:val="28"/>
          <w:szCs w:val="28"/>
        </w:rPr>
        <w:t xml:space="preserve"> поселения на 201</w:t>
      </w:r>
      <w:r w:rsidR="00EF1CCC" w:rsidRPr="006D56E6">
        <w:rPr>
          <w:rFonts w:ascii="Times New Roman" w:hAnsi="Times New Roman"/>
          <w:sz w:val="28"/>
          <w:szCs w:val="28"/>
        </w:rPr>
        <w:t>9</w:t>
      </w:r>
      <w:r w:rsidRPr="006D56E6">
        <w:rPr>
          <w:rFonts w:ascii="Times New Roman" w:hAnsi="Times New Roman"/>
          <w:sz w:val="28"/>
          <w:szCs w:val="28"/>
        </w:rPr>
        <w:t xml:space="preserve"> и плановой период 20</w:t>
      </w:r>
      <w:r w:rsidR="00EF1CCC" w:rsidRPr="006D56E6">
        <w:rPr>
          <w:rFonts w:ascii="Times New Roman" w:hAnsi="Times New Roman"/>
          <w:sz w:val="28"/>
          <w:szCs w:val="28"/>
        </w:rPr>
        <w:t>20</w:t>
      </w:r>
      <w:r w:rsidRPr="006D56E6">
        <w:rPr>
          <w:rFonts w:ascii="Times New Roman" w:hAnsi="Times New Roman"/>
          <w:sz w:val="28"/>
          <w:szCs w:val="28"/>
        </w:rPr>
        <w:t xml:space="preserve"> </w:t>
      </w:r>
      <w:r w:rsidR="00EF1CCC" w:rsidRPr="006D56E6">
        <w:rPr>
          <w:rFonts w:ascii="Times New Roman" w:hAnsi="Times New Roman"/>
          <w:sz w:val="28"/>
          <w:szCs w:val="28"/>
        </w:rPr>
        <w:t>-</w:t>
      </w:r>
      <w:r w:rsidRPr="006D56E6">
        <w:rPr>
          <w:rFonts w:ascii="Times New Roman" w:hAnsi="Times New Roman"/>
          <w:sz w:val="28"/>
          <w:szCs w:val="28"/>
        </w:rPr>
        <w:t xml:space="preserve"> 20</w:t>
      </w:r>
      <w:r w:rsidR="00CA60CF" w:rsidRPr="006D56E6">
        <w:rPr>
          <w:rFonts w:ascii="Times New Roman" w:hAnsi="Times New Roman"/>
          <w:sz w:val="28"/>
          <w:szCs w:val="28"/>
        </w:rPr>
        <w:t>2</w:t>
      </w:r>
      <w:r w:rsidR="00EF1CCC" w:rsidRPr="006D56E6">
        <w:rPr>
          <w:rFonts w:ascii="Times New Roman" w:hAnsi="Times New Roman"/>
          <w:sz w:val="28"/>
          <w:szCs w:val="28"/>
        </w:rPr>
        <w:t>1</w:t>
      </w:r>
      <w:r w:rsidRPr="006D56E6">
        <w:rPr>
          <w:rFonts w:ascii="Times New Roman" w:hAnsi="Times New Roman"/>
          <w:sz w:val="28"/>
          <w:szCs w:val="28"/>
        </w:rPr>
        <w:t xml:space="preserve"> годы» </w:t>
      </w:r>
      <w:r w:rsidR="006D56E6" w:rsidRPr="006D56E6">
        <w:rPr>
          <w:rFonts w:ascii="Times New Roman" w:hAnsi="Times New Roman"/>
          <w:sz w:val="28"/>
          <w:szCs w:val="28"/>
        </w:rPr>
        <w:t>с учетом необходимости финансово-экономического обоснования увеличения бюджетных ассигнований по разделам</w:t>
      </w:r>
      <w:r w:rsidR="006D56E6" w:rsidRPr="006D56E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егосударственные вопросы»</w:t>
      </w:r>
      <w:r w:rsidR="00FD46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56E6" w:rsidRPr="006D56E6">
        <w:rPr>
          <w:rFonts w:ascii="Times New Roman" w:eastAsia="Times New Roman" w:hAnsi="Times New Roman"/>
          <w:sz w:val="28"/>
          <w:szCs w:val="28"/>
          <w:lang w:eastAsia="ru-RU"/>
        </w:rPr>
        <w:t xml:space="preserve"> «Жилищно-коммунальное хозяйство», «Культура и кинематография»</w:t>
      </w:r>
      <w:r w:rsidR="006D56E6" w:rsidRPr="006D56E6">
        <w:rPr>
          <w:rFonts w:ascii="Times New Roman" w:hAnsi="Times New Roman"/>
          <w:sz w:val="28"/>
          <w:szCs w:val="28"/>
        </w:rPr>
        <w:t>.</w:t>
      </w:r>
    </w:p>
    <w:p w:rsidR="006D56E6" w:rsidRDefault="006D56E6" w:rsidP="00FD4699">
      <w:pPr>
        <w:pStyle w:val="a3"/>
        <w:spacing w:before="100" w:beforeAutospacing="1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56E6" w:rsidRDefault="006D56E6" w:rsidP="00FD4699">
      <w:pPr>
        <w:pStyle w:val="a3"/>
        <w:spacing w:before="100" w:beforeAutospacing="1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17FA" w:rsidRDefault="003617FA" w:rsidP="00FD4699">
      <w:pPr>
        <w:pStyle w:val="a3"/>
        <w:spacing w:before="100" w:beforeAutospacing="1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55B2" w:rsidRPr="00A4549D" w:rsidRDefault="006D56E6" w:rsidP="00FD4699">
      <w:pPr>
        <w:pStyle w:val="a3"/>
        <w:spacing w:before="100" w:beforeAutospacing="1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549D">
        <w:rPr>
          <w:rFonts w:ascii="Times New Roman" w:hAnsi="Times New Roman"/>
          <w:sz w:val="28"/>
          <w:szCs w:val="28"/>
        </w:rPr>
        <w:t>И.о</w:t>
      </w:r>
      <w:proofErr w:type="spellEnd"/>
      <w:r w:rsidRPr="00A4549D">
        <w:rPr>
          <w:rFonts w:ascii="Times New Roman" w:hAnsi="Times New Roman"/>
          <w:sz w:val="28"/>
          <w:szCs w:val="28"/>
        </w:rPr>
        <w:t>. п</w:t>
      </w:r>
      <w:r w:rsidR="00E755B2" w:rsidRPr="00A4549D">
        <w:rPr>
          <w:rFonts w:ascii="Times New Roman" w:hAnsi="Times New Roman"/>
          <w:sz w:val="28"/>
          <w:szCs w:val="28"/>
        </w:rPr>
        <w:t>редседател</w:t>
      </w:r>
      <w:r w:rsidRPr="00A4549D">
        <w:rPr>
          <w:rFonts w:ascii="Times New Roman" w:hAnsi="Times New Roman"/>
          <w:sz w:val="28"/>
          <w:szCs w:val="28"/>
        </w:rPr>
        <w:t>я</w:t>
      </w:r>
      <w:r w:rsidR="00E755B2" w:rsidRPr="00A4549D">
        <w:rPr>
          <w:rFonts w:ascii="Times New Roman" w:hAnsi="Times New Roman"/>
          <w:sz w:val="28"/>
          <w:szCs w:val="28"/>
        </w:rPr>
        <w:t xml:space="preserve"> </w:t>
      </w:r>
    </w:p>
    <w:p w:rsidR="004821A1" w:rsidRPr="00A4549D" w:rsidRDefault="00BF7B0D" w:rsidP="00FD46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49D">
        <w:rPr>
          <w:rFonts w:ascii="Times New Roman" w:hAnsi="Times New Roman"/>
          <w:sz w:val="28"/>
          <w:szCs w:val="28"/>
        </w:rPr>
        <w:t>к</w:t>
      </w:r>
      <w:r w:rsidR="004821A1" w:rsidRPr="00A4549D">
        <w:rPr>
          <w:rFonts w:ascii="Times New Roman" w:hAnsi="Times New Roman"/>
          <w:sz w:val="28"/>
          <w:szCs w:val="28"/>
        </w:rPr>
        <w:t>онтрольно-счетного</w:t>
      </w:r>
      <w:r w:rsidRPr="00A4549D">
        <w:rPr>
          <w:rFonts w:ascii="Times New Roman" w:hAnsi="Times New Roman"/>
          <w:sz w:val="28"/>
          <w:szCs w:val="28"/>
        </w:rPr>
        <w:t xml:space="preserve"> </w:t>
      </w:r>
      <w:r w:rsidR="004821A1" w:rsidRPr="00A4549D">
        <w:rPr>
          <w:rFonts w:ascii="Times New Roman" w:hAnsi="Times New Roman"/>
          <w:sz w:val="28"/>
          <w:szCs w:val="28"/>
        </w:rPr>
        <w:t xml:space="preserve">комитета              </w:t>
      </w:r>
      <w:r w:rsidR="00FD4699">
        <w:rPr>
          <w:rFonts w:ascii="Times New Roman" w:hAnsi="Times New Roman"/>
          <w:sz w:val="28"/>
          <w:szCs w:val="28"/>
        </w:rPr>
        <w:t xml:space="preserve">       </w:t>
      </w:r>
      <w:r w:rsidR="004821A1" w:rsidRPr="00A4549D">
        <w:rPr>
          <w:rFonts w:ascii="Times New Roman" w:hAnsi="Times New Roman"/>
          <w:sz w:val="28"/>
          <w:szCs w:val="28"/>
        </w:rPr>
        <w:t xml:space="preserve">  </w:t>
      </w:r>
      <w:r w:rsidR="00865E9E" w:rsidRPr="00A4549D">
        <w:rPr>
          <w:rFonts w:ascii="Times New Roman" w:hAnsi="Times New Roman"/>
          <w:sz w:val="28"/>
          <w:szCs w:val="28"/>
        </w:rPr>
        <w:t xml:space="preserve">      </w:t>
      </w:r>
      <w:r w:rsidR="004821A1" w:rsidRPr="00A4549D">
        <w:rPr>
          <w:rFonts w:ascii="Times New Roman" w:hAnsi="Times New Roman"/>
          <w:sz w:val="28"/>
          <w:szCs w:val="28"/>
        </w:rPr>
        <w:t xml:space="preserve">       </w:t>
      </w:r>
      <w:r w:rsidR="006D56E6" w:rsidRPr="00A4549D">
        <w:rPr>
          <w:rFonts w:ascii="Times New Roman" w:hAnsi="Times New Roman"/>
          <w:sz w:val="28"/>
          <w:szCs w:val="28"/>
        </w:rPr>
        <w:t xml:space="preserve">     </w:t>
      </w:r>
      <w:r w:rsidR="004821A1" w:rsidRPr="00A4549D">
        <w:rPr>
          <w:rFonts w:ascii="Times New Roman" w:hAnsi="Times New Roman"/>
          <w:sz w:val="28"/>
          <w:szCs w:val="28"/>
        </w:rPr>
        <w:t xml:space="preserve">      Н.</w:t>
      </w:r>
      <w:r w:rsidR="006D56E6" w:rsidRPr="00A4549D">
        <w:rPr>
          <w:rFonts w:ascii="Times New Roman" w:hAnsi="Times New Roman"/>
          <w:sz w:val="28"/>
          <w:szCs w:val="28"/>
        </w:rPr>
        <w:t>В. Мангушева</w:t>
      </w:r>
    </w:p>
    <w:sectPr w:rsidR="004821A1" w:rsidRPr="00A4549D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C5" w:rsidRDefault="00C95AC5" w:rsidP="004821A1">
      <w:pPr>
        <w:spacing w:after="0" w:line="240" w:lineRule="auto"/>
      </w:pPr>
      <w:r>
        <w:separator/>
      </w:r>
    </w:p>
  </w:endnote>
  <w:endnote w:type="continuationSeparator" w:id="0">
    <w:p w:rsidR="00C95AC5" w:rsidRDefault="00C95AC5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C5" w:rsidRDefault="00C95AC5" w:rsidP="004821A1">
      <w:pPr>
        <w:spacing w:after="0" w:line="240" w:lineRule="auto"/>
      </w:pPr>
      <w:r>
        <w:separator/>
      </w:r>
    </w:p>
  </w:footnote>
  <w:footnote w:type="continuationSeparator" w:id="0">
    <w:p w:rsidR="00C95AC5" w:rsidRDefault="00C95AC5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BD7AFC" w:rsidRDefault="00BD7A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43">
          <w:rPr>
            <w:noProof/>
          </w:rPr>
          <w:t>2</w:t>
        </w:r>
        <w:r>
          <w:fldChar w:fldCharType="end"/>
        </w:r>
      </w:p>
    </w:sdtContent>
  </w:sdt>
  <w:p w:rsidR="00BD7AFC" w:rsidRDefault="00BD7A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2D"/>
    <w:multiLevelType w:val="hybridMultilevel"/>
    <w:tmpl w:val="466618D8"/>
    <w:lvl w:ilvl="0" w:tplc="7624D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5B67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111D328E"/>
    <w:multiLevelType w:val="hybridMultilevel"/>
    <w:tmpl w:val="504CF56C"/>
    <w:lvl w:ilvl="0" w:tplc="D708E09A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theme="minorBidi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62E"/>
    <w:multiLevelType w:val="hybridMultilevel"/>
    <w:tmpl w:val="1B86271E"/>
    <w:lvl w:ilvl="0" w:tplc="9C7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240A7"/>
    <w:multiLevelType w:val="hybridMultilevel"/>
    <w:tmpl w:val="5B78A87E"/>
    <w:lvl w:ilvl="0" w:tplc="7764C920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64A34"/>
    <w:multiLevelType w:val="hybridMultilevel"/>
    <w:tmpl w:val="45A662A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C3358B"/>
    <w:multiLevelType w:val="hybridMultilevel"/>
    <w:tmpl w:val="71124AE2"/>
    <w:lvl w:ilvl="0" w:tplc="2A9E6A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11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36D82B54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A46189"/>
    <w:multiLevelType w:val="hybridMultilevel"/>
    <w:tmpl w:val="2E90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5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  <w:num w:numId="16">
    <w:abstractNumId w:val="6"/>
  </w:num>
  <w:num w:numId="17">
    <w:abstractNumId w:val="9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1D82"/>
    <w:rsid w:val="00012A43"/>
    <w:rsid w:val="00014E77"/>
    <w:rsid w:val="00021867"/>
    <w:rsid w:val="00023897"/>
    <w:rsid w:val="000356CC"/>
    <w:rsid w:val="00042D9C"/>
    <w:rsid w:val="00045C8F"/>
    <w:rsid w:val="00060325"/>
    <w:rsid w:val="0006075A"/>
    <w:rsid w:val="0008140B"/>
    <w:rsid w:val="0009460A"/>
    <w:rsid w:val="00094C0E"/>
    <w:rsid w:val="000A6973"/>
    <w:rsid w:val="000B2D24"/>
    <w:rsid w:val="000B7EB7"/>
    <w:rsid w:val="000E1D99"/>
    <w:rsid w:val="000F5A53"/>
    <w:rsid w:val="000F79C0"/>
    <w:rsid w:val="00101D77"/>
    <w:rsid w:val="00102F82"/>
    <w:rsid w:val="001121DB"/>
    <w:rsid w:val="0011605E"/>
    <w:rsid w:val="0012312F"/>
    <w:rsid w:val="001341AC"/>
    <w:rsid w:val="00140BC9"/>
    <w:rsid w:val="0014653D"/>
    <w:rsid w:val="00151A3B"/>
    <w:rsid w:val="00170611"/>
    <w:rsid w:val="00183CAA"/>
    <w:rsid w:val="00190C05"/>
    <w:rsid w:val="0019216B"/>
    <w:rsid w:val="00193B84"/>
    <w:rsid w:val="00194E63"/>
    <w:rsid w:val="001A0D55"/>
    <w:rsid w:val="001A119B"/>
    <w:rsid w:val="001A4F50"/>
    <w:rsid w:val="001C09A1"/>
    <w:rsid w:val="001C0ED8"/>
    <w:rsid w:val="001C72DE"/>
    <w:rsid w:val="001D24D6"/>
    <w:rsid w:val="001E1DE7"/>
    <w:rsid w:val="0020048A"/>
    <w:rsid w:val="00201BE8"/>
    <w:rsid w:val="00203DA1"/>
    <w:rsid w:val="00206160"/>
    <w:rsid w:val="0022225B"/>
    <w:rsid w:val="00223490"/>
    <w:rsid w:val="0023279F"/>
    <w:rsid w:val="00246B88"/>
    <w:rsid w:val="002576D5"/>
    <w:rsid w:val="00267052"/>
    <w:rsid w:val="002729B0"/>
    <w:rsid w:val="00282390"/>
    <w:rsid w:val="00284A7B"/>
    <w:rsid w:val="00285C31"/>
    <w:rsid w:val="00286297"/>
    <w:rsid w:val="00297E72"/>
    <w:rsid w:val="002A392F"/>
    <w:rsid w:val="002A7B61"/>
    <w:rsid w:val="002B1D92"/>
    <w:rsid w:val="002B7351"/>
    <w:rsid w:val="002C3D65"/>
    <w:rsid w:val="002D559C"/>
    <w:rsid w:val="002D7ABD"/>
    <w:rsid w:val="002E0E85"/>
    <w:rsid w:val="002E392C"/>
    <w:rsid w:val="002E6658"/>
    <w:rsid w:val="002F4676"/>
    <w:rsid w:val="002F6691"/>
    <w:rsid w:val="003033A2"/>
    <w:rsid w:val="00307FE2"/>
    <w:rsid w:val="003111F7"/>
    <w:rsid w:val="00311675"/>
    <w:rsid w:val="00316CFA"/>
    <w:rsid w:val="003232DB"/>
    <w:rsid w:val="0033076C"/>
    <w:rsid w:val="00333DB0"/>
    <w:rsid w:val="003342DD"/>
    <w:rsid w:val="00344708"/>
    <w:rsid w:val="00352856"/>
    <w:rsid w:val="003617FA"/>
    <w:rsid w:val="00367B20"/>
    <w:rsid w:val="00390A64"/>
    <w:rsid w:val="0039601A"/>
    <w:rsid w:val="003B2D14"/>
    <w:rsid w:val="003B44BF"/>
    <w:rsid w:val="003B6427"/>
    <w:rsid w:val="003D35B2"/>
    <w:rsid w:val="003D45D8"/>
    <w:rsid w:val="003E59B1"/>
    <w:rsid w:val="00403238"/>
    <w:rsid w:val="00414CB4"/>
    <w:rsid w:val="00420A28"/>
    <w:rsid w:val="00421808"/>
    <w:rsid w:val="00421A87"/>
    <w:rsid w:val="00424EE0"/>
    <w:rsid w:val="00440F27"/>
    <w:rsid w:val="0044716A"/>
    <w:rsid w:val="0044796A"/>
    <w:rsid w:val="00447DD6"/>
    <w:rsid w:val="00457B5F"/>
    <w:rsid w:val="00463B74"/>
    <w:rsid w:val="004650DC"/>
    <w:rsid w:val="004674DA"/>
    <w:rsid w:val="004821A1"/>
    <w:rsid w:val="00482761"/>
    <w:rsid w:val="00482958"/>
    <w:rsid w:val="004837FB"/>
    <w:rsid w:val="00485900"/>
    <w:rsid w:val="00487D80"/>
    <w:rsid w:val="004A56A2"/>
    <w:rsid w:val="004B2718"/>
    <w:rsid w:val="004C4A0E"/>
    <w:rsid w:val="004C55A2"/>
    <w:rsid w:val="004D4739"/>
    <w:rsid w:val="004D5EF8"/>
    <w:rsid w:val="004E47C0"/>
    <w:rsid w:val="00501A90"/>
    <w:rsid w:val="00510DC5"/>
    <w:rsid w:val="00511106"/>
    <w:rsid w:val="0052549B"/>
    <w:rsid w:val="005427F3"/>
    <w:rsid w:val="00543890"/>
    <w:rsid w:val="005502EC"/>
    <w:rsid w:val="00555DD4"/>
    <w:rsid w:val="00562EBC"/>
    <w:rsid w:val="005904B5"/>
    <w:rsid w:val="00591F34"/>
    <w:rsid w:val="00592948"/>
    <w:rsid w:val="00596373"/>
    <w:rsid w:val="005B0B7C"/>
    <w:rsid w:val="005B3DFB"/>
    <w:rsid w:val="005C2152"/>
    <w:rsid w:val="005C2952"/>
    <w:rsid w:val="005E122C"/>
    <w:rsid w:val="005F0A60"/>
    <w:rsid w:val="005F1B1C"/>
    <w:rsid w:val="00610ED6"/>
    <w:rsid w:val="006203C4"/>
    <w:rsid w:val="006206FE"/>
    <w:rsid w:val="006248CC"/>
    <w:rsid w:val="00625AB6"/>
    <w:rsid w:val="0065198B"/>
    <w:rsid w:val="00652939"/>
    <w:rsid w:val="00681730"/>
    <w:rsid w:val="00683D83"/>
    <w:rsid w:val="00685EB3"/>
    <w:rsid w:val="00687474"/>
    <w:rsid w:val="00696DD3"/>
    <w:rsid w:val="006A1EE8"/>
    <w:rsid w:val="006A21BD"/>
    <w:rsid w:val="006A5A3E"/>
    <w:rsid w:val="006D036C"/>
    <w:rsid w:val="006D39DB"/>
    <w:rsid w:val="006D56E6"/>
    <w:rsid w:val="006E41B0"/>
    <w:rsid w:val="006E6B40"/>
    <w:rsid w:val="006F0989"/>
    <w:rsid w:val="006F448D"/>
    <w:rsid w:val="006F4788"/>
    <w:rsid w:val="006F7772"/>
    <w:rsid w:val="0071365F"/>
    <w:rsid w:val="00727B40"/>
    <w:rsid w:val="0073040F"/>
    <w:rsid w:val="00731980"/>
    <w:rsid w:val="00743E44"/>
    <w:rsid w:val="0076016E"/>
    <w:rsid w:val="00765C2A"/>
    <w:rsid w:val="00785F5B"/>
    <w:rsid w:val="00791D4D"/>
    <w:rsid w:val="00792279"/>
    <w:rsid w:val="007B7BFD"/>
    <w:rsid w:val="007C264C"/>
    <w:rsid w:val="007D0979"/>
    <w:rsid w:val="007D23F0"/>
    <w:rsid w:val="007D70A3"/>
    <w:rsid w:val="007E45AE"/>
    <w:rsid w:val="007E5AFA"/>
    <w:rsid w:val="007E7743"/>
    <w:rsid w:val="0080433C"/>
    <w:rsid w:val="00814812"/>
    <w:rsid w:val="00825519"/>
    <w:rsid w:val="008316F8"/>
    <w:rsid w:val="008348BD"/>
    <w:rsid w:val="00842A4C"/>
    <w:rsid w:val="00847E92"/>
    <w:rsid w:val="00865E9E"/>
    <w:rsid w:val="008717A3"/>
    <w:rsid w:val="008779B6"/>
    <w:rsid w:val="008830BE"/>
    <w:rsid w:val="00884778"/>
    <w:rsid w:val="00894902"/>
    <w:rsid w:val="008A3E41"/>
    <w:rsid w:val="008E47BD"/>
    <w:rsid w:val="008E75C1"/>
    <w:rsid w:val="008F3E6B"/>
    <w:rsid w:val="00905394"/>
    <w:rsid w:val="009066ED"/>
    <w:rsid w:val="00914AC9"/>
    <w:rsid w:val="00915CDB"/>
    <w:rsid w:val="0091729B"/>
    <w:rsid w:val="00940DE2"/>
    <w:rsid w:val="00942075"/>
    <w:rsid w:val="009509EA"/>
    <w:rsid w:val="00954EDD"/>
    <w:rsid w:val="00960436"/>
    <w:rsid w:val="009673EB"/>
    <w:rsid w:val="0097091D"/>
    <w:rsid w:val="009A30E5"/>
    <w:rsid w:val="009A5EB7"/>
    <w:rsid w:val="009B14A8"/>
    <w:rsid w:val="009B2775"/>
    <w:rsid w:val="009B750D"/>
    <w:rsid w:val="009C18E2"/>
    <w:rsid w:val="009C4D7B"/>
    <w:rsid w:val="009C791A"/>
    <w:rsid w:val="009F091A"/>
    <w:rsid w:val="00A01AF5"/>
    <w:rsid w:val="00A01C17"/>
    <w:rsid w:val="00A06548"/>
    <w:rsid w:val="00A154CB"/>
    <w:rsid w:val="00A22CCF"/>
    <w:rsid w:val="00A24F0B"/>
    <w:rsid w:val="00A445FB"/>
    <w:rsid w:val="00A44FF8"/>
    <w:rsid w:val="00A4549D"/>
    <w:rsid w:val="00A55C19"/>
    <w:rsid w:val="00A63665"/>
    <w:rsid w:val="00A851B0"/>
    <w:rsid w:val="00AF2257"/>
    <w:rsid w:val="00B00FB0"/>
    <w:rsid w:val="00B126AA"/>
    <w:rsid w:val="00B15C34"/>
    <w:rsid w:val="00B227EC"/>
    <w:rsid w:val="00B36E17"/>
    <w:rsid w:val="00B455E7"/>
    <w:rsid w:val="00B574AB"/>
    <w:rsid w:val="00B65805"/>
    <w:rsid w:val="00B6601C"/>
    <w:rsid w:val="00B664E0"/>
    <w:rsid w:val="00B66A76"/>
    <w:rsid w:val="00B67AA2"/>
    <w:rsid w:val="00B76893"/>
    <w:rsid w:val="00B77C17"/>
    <w:rsid w:val="00B84B19"/>
    <w:rsid w:val="00B93FCD"/>
    <w:rsid w:val="00B95E3A"/>
    <w:rsid w:val="00B965CE"/>
    <w:rsid w:val="00BA0EF8"/>
    <w:rsid w:val="00BA358B"/>
    <w:rsid w:val="00BA4913"/>
    <w:rsid w:val="00BB1336"/>
    <w:rsid w:val="00BB51FF"/>
    <w:rsid w:val="00BB7C13"/>
    <w:rsid w:val="00BD0BAC"/>
    <w:rsid w:val="00BD13F0"/>
    <w:rsid w:val="00BD56D3"/>
    <w:rsid w:val="00BD5D56"/>
    <w:rsid w:val="00BD7AFC"/>
    <w:rsid w:val="00BE4177"/>
    <w:rsid w:val="00BF5BE4"/>
    <w:rsid w:val="00BF7B0D"/>
    <w:rsid w:val="00C00D50"/>
    <w:rsid w:val="00C01CA0"/>
    <w:rsid w:val="00C34FD3"/>
    <w:rsid w:val="00C37F0B"/>
    <w:rsid w:val="00C44051"/>
    <w:rsid w:val="00C51E1D"/>
    <w:rsid w:val="00C56EA6"/>
    <w:rsid w:val="00C71DB1"/>
    <w:rsid w:val="00C74807"/>
    <w:rsid w:val="00C802B6"/>
    <w:rsid w:val="00C81AE7"/>
    <w:rsid w:val="00C85507"/>
    <w:rsid w:val="00C91228"/>
    <w:rsid w:val="00C937E3"/>
    <w:rsid w:val="00C95AC5"/>
    <w:rsid w:val="00CA60CF"/>
    <w:rsid w:val="00CA620B"/>
    <w:rsid w:val="00CB2E56"/>
    <w:rsid w:val="00CB7F35"/>
    <w:rsid w:val="00CC56F6"/>
    <w:rsid w:val="00CC57EF"/>
    <w:rsid w:val="00CD3CCA"/>
    <w:rsid w:val="00CD731F"/>
    <w:rsid w:val="00CD7C8B"/>
    <w:rsid w:val="00CE613D"/>
    <w:rsid w:val="00CF02E0"/>
    <w:rsid w:val="00CF7217"/>
    <w:rsid w:val="00CF7D5A"/>
    <w:rsid w:val="00CF7E90"/>
    <w:rsid w:val="00D009FB"/>
    <w:rsid w:val="00D045E8"/>
    <w:rsid w:val="00D150A7"/>
    <w:rsid w:val="00D207CE"/>
    <w:rsid w:val="00D231B0"/>
    <w:rsid w:val="00D2483D"/>
    <w:rsid w:val="00D2623A"/>
    <w:rsid w:val="00D2745E"/>
    <w:rsid w:val="00D40193"/>
    <w:rsid w:val="00D41D96"/>
    <w:rsid w:val="00D46F64"/>
    <w:rsid w:val="00D47E54"/>
    <w:rsid w:val="00D60186"/>
    <w:rsid w:val="00D6430E"/>
    <w:rsid w:val="00D66112"/>
    <w:rsid w:val="00D70FFA"/>
    <w:rsid w:val="00D747F4"/>
    <w:rsid w:val="00D816DE"/>
    <w:rsid w:val="00D8758B"/>
    <w:rsid w:val="00D92791"/>
    <w:rsid w:val="00D947B0"/>
    <w:rsid w:val="00DA16D5"/>
    <w:rsid w:val="00DA396F"/>
    <w:rsid w:val="00DA3CA2"/>
    <w:rsid w:val="00DA6212"/>
    <w:rsid w:val="00DB350E"/>
    <w:rsid w:val="00DC3809"/>
    <w:rsid w:val="00DC4650"/>
    <w:rsid w:val="00DC63DA"/>
    <w:rsid w:val="00DC6774"/>
    <w:rsid w:val="00DD52CE"/>
    <w:rsid w:val="00DE1BC6"/>
    <w:rsid w:val="00DE38D9"/>
    <w:rsid w:val="00DF0059"/>
    <w:rsid w:val="00DF5951"/>
    <w:rsid w:val="00E0045F"/>
    <w:rsid w:val="00E06F06"/>
    <w:rsid w:val="00E1771D"/>
    <w:rsid w:val="00E30C19"/>
    <w:rsid w:val="00E34546"/>
    <w:rsid w:val="00E348B3"/>
    <w:rsid w:val="00E532CB"/>
    <w:rsid w:val="00E755B2"/>
    <w:rsid w:val="00E84944"/>
    <w:rsid w:val="00E87B03"/>
    <w:rsid w:val="00E93A48"/>
    <w:rsid w:val="00E954A5"/>
    <w:rsid w:val="00E975B8"/>
    <w:rsid w:val="00EA4709"/>
    <w:rsid w:val="00EA488C"/>
    <w:rsid w:val="00EB01C0"/>
    <w:rsid w:val="00EC16E4"/>
    <w:rsid w:val="00EC3749"/>
    <w:rsid w:val="00ED6159"/>
    <w:rsid w:val="00ED7306"/>
    <w:rsid w:val="00ED7D3F"/>
    <w:rsid w:val="00EE7BAE"/>
    <w:rsid w:val="00EF0666"/>
    <w:rsid w:val="00EF08B0"/>
    <w:rsid w:val="00EF1CCC"/>
    <w:rsid w:val="00EF3962"/>
    <w:rsid w:val="00EF5A02"/>
    <w:rsid w:val="00F05DC2"/>
    <w:rsid w:val="00F1182C"/>
    <w:rsid w:val="00F12645"/>
    <w:rsid w:val="00F1296D"/>
    <w:rsid w:val="00F1303C"/>
    <w:rsid w:val="00F14BFE"/>
    <w:rsid w:val="00F20D00"/>
    <w:rsid w:val="00F217F2"/>
    <w:rsid w:val="00F26534"/>
    <w:rsid w:val="00F5282E"/>
    <w:rsid w:val="00F528C5"/>
    <w:rsid w:val="00F61821"/>
    <w:rsid w:val="00F665D2"/>
    <w:rsid w:val="00F801E8"/>
    <w:rsid w:val="00F80262"/>
    <w:rsid w:val="00F81516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D4699"/>
    <w:rsid w:val="00FE3D68"/>
    <w:rsid w:val="00FE415B"/>
    <w:rsid w:val="00FE4D2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C4650"/>
  </w:style>
  <w:style w:type="character" w:styleId="af0">
    <w:name w:val="Emphasis"/>
    <w:basedOn w:val="a0"/>
    <w:uiPriority w:val="20"/>
    <w:qFormat/>
    <w:rsid w:val="00CB2E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C4650"/>
  </w:style>
  <w:style w:type="character" w:styleId="af0">
    <w:name w:val="Emphasis"/>
    <w:basedOn w:val="a0"/>
    <w:uiPriority w:val="20"/>
    <w:qFormat/>
    <w:rsid w:val="00CB2E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A6EE-69C1-49FB-A2E9-CE3EBB36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2-18T11:41:00Z</cp:lastPrinted>
  <dcterms:created xsi:type="dcterms:W3CDTF">2020-05-06T05:25:00Z</dcterms:created>
  <dcterms:modified xsi:type="dcterms:W3CDTF">2020-05-06T05:25:00Z</dcterms:modified>
</cp:coreProperties>
</file>